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6C1D0" w14:textId="44609BC3" w:rsidR="00FB0590" w:rsidRDefault="00FB0590" w:rsidP="00FB0590">
      <w:pPr>
        <w:pStyle w:val="Titel"/>
        <w:jc w:val="center"/>
        <w:rPr>
          <w:noProof/>
        </w:rPr>
      </w:pPr>
      <w:r>
        <w:rPr>
          <w:noProof/>
        </w:rPr>
        <w:t>Übungsblatt 6: ESP8266 &amp; M5Stack</w:t>
      </w:r>
    </w:p>
    <w:p w14:paraId="49445192" w14:textId="37C9A15B" w:rsidR="00FB0590" w:rsidRPr="00FB0590" w:rsidRDefault="00FB0590" w:rsidP="00FB0590">
      <w:pPr>
        <w:rPr>
          <w:color w:val="FF0000"/>
        </w:rPr>
      </w:pPr>
      <w:r w:rsidRPr="00FB0590">
        <w:rPr>
          <w:color w:val="FF0000"/>
        </w:rPr>
        <w:t>Für Code und Videos siehe Ordner „Code“ und „Anhang“</w:t>
      </w:r>
    </w:p>
    <w:p w14:paraId="5AB2E400" w14:textId="6703F488" w:rsidR="00FB0590" w:rsidRPr="00FB0590" w:rsidRDefault="00FB0590" w:rsidP="00FB0590">
      <w:pPr>
        <w:pStyle w:val="berschrift1"/>
      </w:pPr>
      <w:r>
        <w:rPr>
          <w:noProof/>
        </w:rPr>
        <w:drawing>
          <wp:anchor distT="0" distB="0" distL="114300" distR="114300" simplePos="0" relativeHeight="251658240" behindDoc="1" locked="0" layoutInCell="1" allowOverlap="1" wp14:anchorId="7577314F" wp14:editId="3E12A1F3">
            <wp:simplePos x="0" y="0"/>
            <wp:positionH relativeFrom="column">
              <wp:posOffset>3107055</wp:posOffset>
            </wp:positionH>
            <wp:positionV relativeFrom="paragraph">
              <wp:posOffset>322718</wp:posOffset>
            </wp:positionV>
            <wp:extent cx="2820259" cy="262382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2298" t="19301" r="22008" b="24074"/>
                    <a:stretch/>
                  </pic:blipFill>
                  <pic:spPr bwMode="auto">
                    <a:xfrm>
                      <a:off x="0" y="0"/>
                      <a:ext cx="2820259" cy="262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ufgabe 1.1</w:t>
      </w:r>
    </w:p>
    <w:p w14:paraId="33988217" w14:textId="40430AD9" w:rsidR="00FB0590" w:rsidRDefault="00FB0590">
      <w:pPr>
        <w:rPr>
          <w:noProof/>
        </w:rPr>
      </w:pPr>
      <w:r>
        <w:rPr>
          <w:noProof/>
        </w:rPr>
        <w:drawing>
          <wp:inline distT="0" distB="0" distL="0" distR="0" wp14:anchorId="6C0E3A65" wp14:editId="78E31AE4">
            <wp:extent cx="3108960" cy="2623931"/>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7819" t="20589" r="8207" b="18744"/>
                    <a:stretch/>
                  </pic:blipFill>
                  <pic:spPr bwMode="auto">
                    <a:xfrm>
                      <a:off x="0" y="0"/>
                      <a:ext cx="3109293" cy="2624212"/>
                    </a:xfrm>
                    <a:prstGeom prst="rect">
                      <a:avLst/>
                    </a:prstGeom>
                    <a:noFill/>
                    <a:ln>
                      <a:noFill/>
                    </a:ln>
                    <a:extLst>
                      <a:ext uri="{53640926-AAD7-44D8-BBD7-CCE9431645EC}">
                        <a14:shadowObscured xmlns:a14="http://schemas.microsoft.com/office/drawing/2010/main"/>
                      </a:ext>
                    </a:extLst>
                  </pic:spPr>
                </pic:pic>
              </a:graphicData>
            </a:graphic>
          </wp:inline>
        </w:drawing>
      </w:r>
    </w:p>
    <w:p w14:paraId="73C9604A" w14:textId="5AF5D27C" w:rsidR="00FB0590" w:rsidRDefault="00FB0590" w:rsidP="00FB0590">
      <w:pPr>
        <w:pStyle w:val="berschrift3"/>
        <w:rPr>
          <w:noProof/>
        </w:rPr>
      </w:pPr>
      <w:r>
        <w:rPr>
          <w:noProof/>
        </w:rPr>
        <w:t>Anmerkungen</w:t>
      </w:r>
    </w:p>
    <w:p w14:paraId="2398D549" w14:textId="1F07E25C" w:rsidR="00FB0590" w:rsidRDefault="004F0EE3" w:rsidP="00E162B3">
      <w:pPr>
        <w:pStyle w:val="Listenabsatz"/>
        <w:numPr>
          <w:ilvl w:val="0"/>
          <w:numId w:val="4"/>
        </w:numPr>
      </w:pPr>
      <w:r>
        <w:t xml:space="preserve">In </w:t>
      </w:r>
      <w:proofErr w:type="spellStart"/>
      <w:r>
        <w:t>PlatformIO</w:t>
      </w:r>
      <w:proofErr w:type="spellEnd"/>
      <w:r>
        <w:t xml:space="preserve"> muss „WEMOS D1 mini pro“ oder „WEMOSE D1 mini light“ ausgewählt werden</w:t>
      </w:r>
      <w:r w:rsidR="00F52B22">
        <w:t xml:space="preserve"> (</w:t>
      </w:r>
      <w:r>
        <w:t xml:space="preserve">„WEMOS D1 MINI ESP32“ </w:t>
      </w:r>
      <w:r w:rsidR="00F52B22">
        <w:t>ist inkorrekt, Mikrocontroller kann dann nicht erkannt werden)</w:t>
      </w:r>
    </w:p>
    <w:p w14:paraId="532FF8FE" w14:textId="77777777" w:rsidR="002A7BE4" w:rsidRDefault="002A7BE4" w:rsidP="00E162B3">
      <w:pPr>
        <w:pStyle w:val="Listenabsatz"/>
        <w:numPr>
          <w:ilvl w:val="0"/>
          <w:numId w:val="4"/>
        </w:numPr>
      </w:pPr>
      <w:r>
        <w:t xml:space="preserve">Im Code kann per DHT </w:t>
      </w:r>
      <w:proofErr w:type="spellStart"/>
      <w:proofErr w:type="gramStart"/>
      <w:r>
        <w:t>dht</w:t>
      </w:r>
      <w:proofErr w:type="spellEnd"/>
      <w:r>
        <w:t>(</w:t>
      </w:r>
      <w:proofErr w:type="spellStart"/>
      <w:proofErr w:type="gramEnd"/>
      <w:r>
        <w:t>Dht_type</w:t>
      </w:r>
      <w:proofErr w:type="spellEnd"/>
      <w:r>
        <w:t xml:space="preserve">, </w:t>
      </w:r>
      <w:proofErr w:type="spellStart"/>
      <w:r>
        <w:t>Dht_PIN</w:t>
      </w:r>
      <w:proofErr w:type="spellEnd"/>
      <w:r>
        <w:t>) ein DHT Objekt erzeugt werden</w:t>
      </w:r>
    </w:p>
    <w:p w14:paraId="0C839900" w14:textId="327356A7" w:rsidR="002A7BE4" w:rsidRPr="002A7BE4" w:rsidRDefault="002A7BE4" w:rsidP="002A7BE4">
      <w:pPr>
        <w:pStyle w:val="Listenabsatz"/>
        <w:numPr>
          <w:ilvl w:val="0"/>
          <w:numId w:val="3"/>
        </w:numPr>
      </w:pPr>
      <w:proofErr w:type="spellStart"/>
      <w:r>
        <w:t>Dht_type</w:t>
      </w:r>
      <w:proofErr w:type="spellEnd"/>
      <w:r>
        <w:t xml:space="preserve"> in unserem Fall: DHT </w:t>
      </w:r>
      <w:r w:rsidRPr="002A7BE4">
        <w:rPr>
          <w:b/>
          <w:bCs/>
        </w:rPr>
        <w:t>11</w:t>
      </w:r>
    </w:p>
    <w:p w14:paraId="6B3F30FC" w14:textId="0952CC35" w:rsidR="00FB0590" w:rsidRDefault="002A7BE4" w:rsidP="00B423D4">
      <w:pPr>
        <w:pStyle w:val="Listenabsatz"/>
        <w:numPr>
          <w:ilvl w:val="0"/>
          <w:numId w:val="3"/>
        </w:numPr>
      </w:pPr>
      <w:proofErr w:type="spellStart"/>
      <w:r w:rsidRPr="002A7BE4">
        <w:t>Dht_PIN</w:t>
      </w:r>
      <w:proofErr w:type="spellEnd"/>
      <w:r w:rsidRPr="002A7BE4">
        <w:t xml:space="preserve">: in unserem Fall: PIN </w:t>
      </w:r>
      <w:r w:rsidRPr="00F94A4B">
        <w:rPr>
          <w:b/>
          <w:bCs/>
        </w:rPr>
        <w:t>D4</w:t>
      </w:r>
      <w:r>
        <w:t xml:space="preserve"> (kann </w:t>
      </w:r>
      <w:r w:rsidRPr="00F94A4B">
        <w:rPr>
          <w:b/>
          <w:bCs/>
        </w:rPr>
        <w:t>nicht</w:t>
      </w:r>
      <w:r>
        <w:t xml:space="preserve"> geändert werden: </w:t>
      </w:r>
      <w:hyperlink r:id="rId8" w:history="1">
        <w:r w:rsidRPr="003E671B">
          <w:rPr>
            <w:rStyle w:val="Hyperlink"/>
          </w:rPr>
          <w:t>http://www.esp8266learning.com/wemos-dh11-shield-example.php</w:t>
        </w:r>
      </w:hyperlink>
      <w:r>
        <w:t>)</w:t>
      </w:r>
    </w:p>
    <w:p w14:paraId="4870D230" w14:textId="0677AE80" w:rsidR="00760FEF" w:rsidRDefault="00760FEF" w:rsidP="00760FEF"/>
    <w:p w14:paraId="386E14D4" w14:textId="11378BAA" w:rsidR="00760FEF" w:rsidRDefault="00760FEF" w:rsidP="00760FEF">
      <w:pPr>
        <w:pStyle w:val="berschrift3"/>
      </w:pPr>
      <w:r>
        <w:t>Aufgabe 1.2</w:t>
      </w:r>
    </w:p>
    <w:p w14:paraId="1A107133" w14:textId="559E0845" w:rsidR="00BC6E98" w:rsidRDefault="00BC6E98" w:rsidP="005809F1">
      <w:pPr>
        <w:pStyle w:val="Listenabsatz"/>
        <w:numPr>
          <w:ilvl w:val="0"/>
          <w:numId w:val="9"/>
        </w:numPr>
      </w:pPr>
      <w:r>
        <w:t>Passwort, SSID wurden in einer extra Datei „</w:t>
      </w:r>
      <w:proofErr w:type="spellStart"/>
      <w:r>
        <w:t>secret.h</w:t>
      </w:r>
      <w:proofErr w:type="spellEnd"/>
      <w:r>
        <w:t>“ angelegt (außerdem hab</w:t>
      </w:r>
      <w:r w:rsidR="0068485A">
        <w:t>e</w:t>
      </w:r>
      <w:r>
        <w:t xml:space="preserve"> ich die IP-Adresse vor dem Pushen auf </w:t>
      </w:r>
      <w:proofErr w:type="spellStart"/>
      <w:r>
        <w:t>Github</w:t>
      </w:r>
      <w:proofErr w:type="spellEnd"/>
      <w:r>
        <w:t xml:space="preserve"> gelöscht)</w:t>
      </w:r>
    </w:p>
    <w:p w14:paraId="6AA1D731" w14:textId="06F658FF" w:rsidR="00BC6E98" w:rsidRDefault="00F14524" w:rsidP="005809F1">
      <w:pPr>
        <w:pStyle w:val="Listenabsatz"/>
        <w:numPr>
          <w:ilvl w:val="0"/>
          <w:numId w:val="9"/>
        </w:numPr>
      </w:pPr>
      <w:r>
        <w:t xml:space="preserve">Code für Client und Server wurde größtenteils aus den gegebenen Codebeispielen hergenommen </w:t>
      </w:r>
    </w:p>
    <w:p w14:paraId="33C0EC9A" w14:textId="29E37CA2" w:rsidR="00F14524" w:rsidRPr="00907B68" w:rsidRDefault="00F14524" w:rsidP="005809F1">
      <w:pPr>
        <w:pStyle w:val="Listenabsatz"/>
        <w:numPr>
          <w:ilvl w:val="0"/>
          <w:numId w:val="9"/>
        </w:numPr>
      </w:pPr>
      <w:r>
        <w:t xml:space="preserve">Wichtig: für den WEMOS D1 Mini muss </w:t>
      </w:r>
      <w:r w:rsidRPr="0046184B">
        <w:rPr>
          <w:rFonts w:ascii="Consolas" w:hAnsi="Consolas" w:cs="Consolas"/>
          <w:i/>
          <w:iCs/>
          <w:color w:val="000000" w:themeColor="text1"/>
          <w:sz w:val="19"/>
          <w:szCs w:val="19"/>
        </w:rPr>
        <w:t>&lt;ESP8266WiFi.h&gt;</w:t>
      </w:r>
      <w:r w:rsidRPr="0046184B">
        <w:rPr>
          <w:rFonts w:ascii="Consolas" w:hAnsi="Consolas" w:cs="Consolas"/>
          <w:color w:val="000000" w:themeColor="text1"/>
          <w:sz w:val="19"/>
          <w:szCs w:val="19"/>
        </w:rPr>
        <w:t xml:space="preserve"> </w:t>
      </w:r>
      <w:r w:rsidRPr="00F14524">
        <w:rPr>
          <w:rFonts w:cstheme="minorHAnsi"/>
          <w:color w:val="000000" w:themeColor="text1"/>
        </w:rPr>
        <w:t>inkludiert werden</w:t>
      </w:r>
    </w:p>
    <w:p w14:paraId="17311A90" w14:textId="34AE95C5" w:rsidR="00907B68" w:rsidRPr="00616EBE" w:rsidRDefault="00907B68" w:rsidP="005809F1">
      <w:pPr>
        <w:pStyle w:val="Listenabsatz"/>
        <w:numPr>
          <w:ilvl w:val="0"/>
          <w:numId w:val="9"/>
        </w:numPr>
      </w:pPr>
      <w:r>
        <w:rPr>
          <w:rFonts w:cstheme="minorHAnsi"/>
          <w:color w:val="000000" w:themeColor="text1"/>
        </w:rPr>
        <w:t>Temperatur und Luftfeuchtigkeit werden alle fünf Sekunden von dem Sensor gemessen und dann per Wifi an den PC gesendet</w:t>
      </w:r>
    </w:p>
    <w:p w14:paraId="33E076F5" w14:textId="18C9E3E8" w:rsidR="0046184B" w:rsidRPr="005809F1" w:rsidRDefault="00616EBE" w:rsidP="005809F1">
      <w:pPr>
        <w:pStyle w:val="Listenabsatz"/>
        <w:numPr>
          <w:ilvl w:val="0"/>
          <w:numId w:val="9"/>
        </w:numPr>
        <w:rPr>
          <w:rFonts w:ascii="Consolas" w:hAnsi="Consolas" w:cstheme="minorHAnsi"/>
          <w:i/>
          <w:iCs/>
          <w:color w:val="000000" w:themeColor="text1"/>
          <w:sz w:val="19"/>
          <w:szCs w:val="19"/>
        </w:rPr>
      </w:pPr>
      <w:r>
        <w:rPr>
          <w:rFonts w:cstheme="minorHAnsi"/>
          <w:color w:val="000000" w:themeColor="text1"/>
        </w:rPr>
        <w:t xml:space="preserve">Gesendet werden die Daten per </w:t>
      </w:r>
      <w:proofErr w:type="spellStart"/>
      <w:proofErr w:type="gramStart"/>
      <w:r>
        <w:rPr>
          <w:rFonts w:cstheme="minorHAnsi"/>
          <w:color w:val="000000" w:themeColor="text1"/>
        </w:rPr>
        <w:t>print</w:t>
      </w:r>
      <w:proofErr w:type="spellEnd"/>
      <w:r>
        <w:rPr>
          <w:rFonts w:cstheme="minorHAnsi"/>
          <w:color w:val="000000" w:themeColor="text1"/>
        </w:rPr>
        <w:t>(</w:t>
      </w:r>
      <w:proofErr w:type="gramEnd"/>
      <w:r>
        <w:rPr>
          <w:rFonts w:cstheme="minorHAnsi"/>
          <w:color w:val="000000" w:themeColor="text1"/>
        </w:rPr>
        <w:t xml:space="preserve">) Methode des Clients, welcher man einen String/ die Message übergeben kann. </w:t>
      </w:r>
      <w:r w:rsidR="00086FC7">
        <w:rPr>
          <w:rFonts w:cstheme="minorHAnsi"/>
          <w:color w:val="000000" w:themeColor="text1"/>
        </w:rPr>
        <w:t xml:space="preserve">Der String, den ich als Message übergebe, besteht dabei aus dem </w:t>
      </w:r>
      <w:proofErr w:type="spellStart"/>
      <w:r w:rsidR="0079152D">
        <w:rPr>
          <w:rFonts w:cstheme="minorHAnsi"/>
          <w:color w:val="000000" w:themeColor="text1"/>
        </w:rPr>
        <w:t>F</w:t>
      </w:r>
      <w:r w:rsidR="00086FC7">
        <w:rPr>
          <w:rFonts w:cstheme="minorHAnsi"/>
          <w:color w:val="000000" w:themeColor="text1"/>
        </w:rPr>
        <w:t>loat</w:t>
      </w:r>
      <w:proofErr w:type="spellEnd"/>
      <w:r w:rsidR="00086FC7">
        <w:rPr>
          <w:rFonts w:cstheme="minorHAnsi"/>
          <w:color w:val="000000" w:themeColor="text1"/>
        </w:rPr>
        <w:t xml:space="preserve">-Wert der Temperatur (in °C) und dem </w:t>
      </w:r>
      <w:proofErr w:type="spellStart"/>
      <w:r w:rsidR="00086FC7">
        <w:rPr>
          <w:rFonts w:cstheme="minorHAnsi"/>
          <w:color w:val="000000" w:themeColor="text1"/>
        </w:rPr>
        <w:t>Float</w:t>
      </w:r>
      <w:proofErr w:type="spellEnd"/>
      <w:r w:rsidR="00086FC7">
        <w:rPr>
          <w:rFonts w:cstheme="minorHAnsi"/>
          <w:color w:val="000000" w:themeColor="text1"/>
        </w:rPr>
        <w:t xml:space="preserve">-Wert der Luftfeuchtigkeit (in %), wobei beide durch ein Leerzeichen getrennt sind, um sie auf Server-Seite wieder korrekt auslesen zu können. </w:t>
      </w:r>
    </w:p>
    <w:p w14:paraId="23E5E524" w14:textId="6874F40E" w:rsidR="00F20596" w:rsidRPr="00370726" w:rsidRDefault="00F20596" w:rsidP="00370726">
      <w:pPr>
        <w:pStyle w:val="Listenabsatz"/>
        <w:numPr>
          <w:ilvl w:val="0"/>
          <w:numId w:val="9"/>
        </w:numPr>
        <w:rPr>
          <w:rFonts w:ascii="Consolas" w:hAnsi="Consolas" w:cstheme="minorHAnsi"/>
          <w:i/>
          <w:iCs/>
          <w:color w:val="000000" w:themeColor="text1"/>
          <w:sz w:val="19"/>
          <w:szCs w:val="19"/>
        </w:rPr>
      </w:pPr>
      <w:r>
        <w:rPr>
          <w:rFonts w:cstheme="minorHAnsi"/>
          <w:color w:val="000000" w:themeColor="text1"/>
        </w:rPr>
        <w:t>Auf der Server-Seite empfangen wir die Daten als String. Indem ich einfach die Daten am Leerzeichen teile, erhalte ich meine zwei einzelnen Messwerte</w:t>
      </w:r>
    </w:p>
    <w:p w14:paraId="69C39FFD" w14:textId="01789B84" w:rsidR="00370726" w:rsidRPr="00971271" w:rsidRDefault="00370726" w:rsidP="00370726">
      <w:pPr>
        <w:pStyle w:val="Listenabsatz"/>
        <w:numPr>
          <w:ilvl w:val="0"/>
          <w:numId w:val="9"/>
        </w:numPr>
        <w:rPr>
          <w:rFonts w:ascii="Consolas" w:hAnsi="Consolas" w:cstheme="minorHAnsi"/>
          <w:i/>
          <w:iCs/>
          <w:color w:val="000000" w:themeColor="text1"/>
          <w:sz w:val="19"/>
          <w:szCs w:val="19"/>
        </w:rPr>
      </w:pPr>
      <w:r>
        <w:rPr>
          <w:rFonts w:cstheme="minorHAnsi"/>
          <w:color w:val="000000" w:themeColor="text1"/>
        </w:rPr>
        <w:t xml:space="preserve">Zusätzlich habe ich die </w:t>
      </w:r>
      <w:r w:rsidRPr="00370726">
        <w:rPr>
          <w:rFonts w:cstheme="minorHAnsi"/>
          <w:b/>
          <w:bCs/>
          <w:color w:val="000000" w:themeColor="text1"/>
        </w:rPr>
        <w:t>win10toast</w:t>
      </w:r>
      <w:r>
        <w:rPr>
          <w:rFonts w:cstheme="minorHAnsi"/>
          <w:color w:val="000000" w:themeColor="text1"/>
        </w:rPr>
        <w:t xml:space="preserve"> Python-Library installiert, um mir </w:t>
      </w:r>
      <w:r w:rsidR="00971271">
        <w:rPr>
          <w:rFonts w:cstheme="minorHAnsi"/>
          <w:color w:val="000000" w:themeColor="text1"/>
        </w:rPr>
        <w:t>Toast-Messages am PC ausgeben zu lassen, wenn …</w:t>
      </w:r>
    </w:p>
    <w:p w14:paraId="091345A0" w14:textId="4D14B04D" w:rsidR="00971271" w:rsidRPr="00971271" w:rsidRDefault="00971271" w:rsidP="00971271">
      <w:pPr>
        <w:pStyle w:val="Listenabsatz"/>
        <w:numPr>
          <w:ilvl w:val="0"/>
          <w:numId w:val="3"/>
        </w:numPr>
        <w:rPr>
          <w:rFonts w:ascii="Consolas" w:hAnsi="Consolas" w:cstheme="minorHAnsi"/>
          <w:i/>
          <w:iCs/>
          <w:color w:val="000000" w:themeColor="text1"/>
          <w:sz w:val="19"/>
          <w:szCs w:val="19"/>
        </w:rPr>
      </w:pPr>
      <w:r>
        <w:rPr>
          <w:rFonts w:cstheme="minorHAnsi"/>
          <w:color w:val="000000" w:themeColor="text1"/>
        </w:rPr>
        <w:t>… Luftfeuchtigkeit zu hoch ist (über 60%): die Meldung informiert mich dann, dass mal wieder gelüftet werden sollte</w:t>
      </w:r>
    </w:p>
    <w:p w14:paraId="579EFA63" w14:textId="2DC695B4" w:rsidR="003E727C" w:rsidRPr="003E727C" w:rsidRDefault="00971271" w:rsidP="003E727C">
      <w:pPr>
        <w:pStyle w:val="Listenabsatz"/>
        <w:numPr>
          <w:ilvl w:val="0"/>
          <w:numId w:val="3"/>
        </w:numPr>
        <w:rPr>
          <w:rFonts w:ascii="Consolas" w:hAnsi="Consolas" w:cstheme="minorHAnsi"/>
          <w:i/>
          <w:iCs/>
          <w:color w:val="000000" w:themeColor="text1"/>
          <w:sz w:val="19"/>
          <w:szCs w:val="19"/>
        </w:rPr>
      </w:pPr>
      <w:r>
        <w:rPr>
          <w:rFonts w:cstheme="minorHAnsi"/>
          <w:color w:val="000000" w:themeColor="text1"/>
        </w:rPr>
        <w:lastRenderedPageBreak/>
        <w:t>… Temperatur zu hoch ist (über 25°C): die Meldung informiert mich dann, dass ich bei der Hitze genügend trinken sollte</w:t>
      </w:r>
    </w:p>
    <w:p w14:paraId="3669D98E" w14:textId="252D46A6" w:rsidR="003E727C" w:rsidRDefault="003E727C" w:rsidP="001847DD">
      <w:pPr>
        <w:pStyle w:val="Listenabsatz"/>
        <w:numPr>
          <w:ilvl w:val="0"/>
          <w:numId w:val="14"/>
        </w:numPr>
        <w:rPr>
          <w:rFonts w:cstheme="minorHAnsi"/>
          <w:color w:val="000000" w:themeColor="text1"/>
        </w:rPr>
      </w:pPr>
      <w:r w:rsidRPr="001847DD">
        <w:rPr>
          <w:rFonts w:cstheme="minorHAnsi"/>
          <w:color w:val="000000" w:themeColor="text1"/>
        </w:rPr>
        <w:t xml:space="preserve">Win10toast Library: </w:t>
      </w:r>
      <w:hyperlink r:id="rId9" w:history="1">
        <w:r w:rsidRPr="001847DD">
          <w:rPr>
            <w:rStyle w:val="Hyperlink"/>
            <w:rFonts w:cstheme="minorHAnsi"/>
          </w:rPr>
          <w:t>https://pypi.org/project/win10toast/</w:t>
        </w:r>
      </w:hyperlink>
      <w:r w:rsidRPr="001847DD">
        <w:rPr>
          <w:rFonts w:cstheme="minorHAnsi"/>
          <w:color w:val="000000" w:themeColor="text1"/>
        </w:rPr>
        <w:t xml:space="preserve"> </w:t>
      </w:r>
    </w:p>
    <w:p w14:paraId="0275F756" w14:textId="6DC2A403" w:rsidR="00B74C00" w:rsidRDefault="00B74C00" w:rsidP="00B74C00">
      <w:pPr>
        <w:rPr>
          <w:rFonts w:cstheme="minorHAnsi"/>
          <w:color w:val="000000" w:themeColor="text1"/>
        </w:rPr>
      </w:pPr>
    </w:p>
    <w:p w14:paraId="0447307C" w14:textId="377346D2" w:rsidR="00096497" w:rsidRDefault="00B74C00" w:rsidP="00096497">
      <w:pPr>
        <w:pStyle w:val="berschrift3"/>
      </w:pPr>
      <w:r>
        <w:t>Aufgabe 2</w:t>
      </w:r>
      <w:r w:rsidR="005561B4">
        <w:t>: WiFi Türklingel</w:t>
      </w:r>
    </w:p>
    <w:p w14:paraId="1B5345F0" w14:textId="31A8B420" w:rsidR="00B74C00" w:rsidRPr="00CC3DA7" w:rsidRDefault="00096497" w:rsidP="004F7689">
      <w:pPr>
        <w:pStyle w:val="Listenabsatz"/>
        <w:numPr>
          <w:ilvl w:val="0"/>
          <w:numId w:val="19"/>
        </w:numPr>
        <w:rPr>
          <w:rFonts w:cstheme="majorBidi"/>
          <w:color w:val="1F3763" w:themeColor="accent1" w:themeShade="7F"/>
        </w:rPr>
      </w:pPr>
      <w:r>
        <w:t>Der WEMOS, bei dem sich der Button für die Klingel befindet, dient als Client, der WEMOS,</w:t>
      </w:r>
      <w:r w:rsidR="00067B42">
        <w:t xml:space="preserve"> der mit dem Lautsprecher verbunden ist, als Server</w:t>
      </w:r>
    </w:p>
    <w:p w14:paraId="4028323B" w14:textId="071D8B34" w:rsidR="00CC3DA7" w:rsidRPr="004C68FA" w:rsidRDefault="00CC3DA7" w:rsidP="004F7689">
      <w:pPr>
        <w:pStyle w:val="Listenabsatz"/>
        <w:numPr>
          <w:ilvl w:val="0"/>
          <w:numId w:val="19"/>
        </w:numPr>
        <w:rPr>
          <w:rFonts w:cstheme="majorBidi"/>
          <w:color w:val="1F3763" w:themeColor="accent1" w:themeShade="7F"/>
        </w:rPr>
      </w:pPr>
      <w:r>
        <w:t xml:space="preserve">Einen WEMOS </w:t>
      </w:r>
      <w:r w:rsidR="004F41A4">
        <w:t xml:space="preserve">(der mit Lautsprecher) </w:t>
      </w:r>
      <w:r>
        <w:t xml:space="preserve">versorge ich mit Strom über USB an meinem Laptop, den anderen mit dem </w:t>
      </w:r>
      <w:r w:rsidR="00726694">
        <w:t xml:space="preserve">SBC-POW-BB </w:t>
      </w:r>
      <w:proofErr w:type="spellStart"/>
      <w:r w:rsidR="00726694">
        <w:t>Bread</w:t>
      </w:r>
      <w:r w:rsidR="000E3C1B">
        <w:t>board</w:t>
      </w:r>
      <w:proofErr w:type="spellEnd"/>
      <w:r w:rsidR="000E3C1B">
        <w:t xml:space="preserve"> </w:t>
      </w:r>
      <w:r>
        <w:t>Power</w:t>
      </w:r>
      <w:r w:rsidR="00D338B7">
        <w:t>-</w:t>
      </w:r>
      <w:r>
        <w:t>supplier (Wichtig: WEMOS mit 3.3V versorgen!)</w:t>
      </w:r>
    </w:p>
    <w:p w14:paraId="02633587" w14:textId="36EB97E8" w:rsidR="004C68FA" w:rsidRPr="006B258C" w:rsidRDefault="004C68FA" w:rsidP="004F7689">
      <w:pPr>
        <w:pStyle w:val="Listenabsatz"/>
        <w:numPr>
          <w:ilvl w:val="0"/>
          <w:numId w:val="19"/>
        </w:numPr>
        <w:rPr>
          <w:rFonts w:cstheme="majorBidi"/>
          <w:color w:val="1F3763" w:themeColor="accent1" w:themeShade="7F"/>
        </w:rPr>
      </w:pPr>
      <w:r>
        <w:t xml:space="preserve">Die zwei Schaltungen </w:t>
      </w:r>
      <w:r w:rsidR="00F66A4D">
        <w:t xml:space="preserve">(siehe Bilder weiter unten) </w:t>
      </w:r>
      <w:r>
        <w:t xml:space="preserve">waren schnell und einfach umgesetzt: (links der </w:t>
      </w:r>
      <w:proofErr w:type="spellStart"/>
      <w:r>
        <w:t>Wemos</w:t>
      </w:r>
      <w:proofErr w:type="spellEnd"/>
      <w:r>
        <w:t xml:space="preserve"> mit Button, rechts der </w:t>
      </w:r>
      <w:proofErr w:type="spellStart"/>
      <w:r>
        <w:t>Wemos</w:t>
      </w:r>
      <w:proofErr w:type="spellEnd"/>
      <w:r>
        <w:t xml:space="preserve"> mit Lautsprecher)</w:t>
      </w:r>
    </w:p>
    <w:p w14:paraId="23FA1287" w14:textId="71823C74" w:rsidR="006B258C" w:rsidRPr="006B258C" w:rsidRDefault="006B258C" w:rsidP="006B258C">
      <w:pPr>
        <w:pStyle w:val="Listenabsatz"/>
        <w:numPr>
          <w:ilvl w:val="0"/>
          <w:numId w:val="3"/>
        </w:numPr>
        <w:rPr>
          <w:rFonts w:cstheme="majorBidi"/>
          <w:color w:val="1F3763" w:themeColor="accent1" w:themeShade="7F"/>
        </w:rPr>
      </w:pPr>
      <w:r>
        <w:t>Anmerkung: in den Bildern unten wurde ein WEMOS d1 mini Pro verwendet (da ich den WEMOS d1 mini light nicht finden konnte). Die digitalen PINS sind hier etwas anders beschriftet.</w:t>
      </w:r>
    </w:p>
    <w:p w14:paraId="2952B717" w14:textId="777420E9" w:rsidR="004C68FA" w:rsidRPr="00FF13DA" w:rsidRDefault="004C68FA" w:rsidP="004F7689">
      <w:pPr>
        <w:pStyle w:val="Listenabsatz"/>
        <w:numPr>
          <w:ilvl w:val="0"/>
          <w:numId w:val="19"/>
        </w:numPr>
        <w:rPr>
          <w:rFonts w:cstheme="majorBidi"/>
          <w:color w:val="1F3763" w:themeColor="accent1" w:themeShade="7F"/>
        </w:rPr>
      </w:pPr>
      <w:r>
        <w:t>Code für die Wifi Connection größtenteils aus dem gegebenen Sample Code übernommen</w:t>
      </w:r>
    </w:p>
    <w:p w14:paraId="47BF43E2" w14:textId="577A948A" w:rsidR="00FF13DA" w:rsidRPr="000226C6" w:rsidRDefault="00FF13DA" w:rsidP="004F7689">
      <w:pPr>
        <w:pStyle w:val="Listenabsatz"/>
        <w:numPr>
          <w:ilvl w:val="0"/>
          <w:numId w:val="19"/>
        </w:numPr>
        <w:rPr>
          <w:rFonts w:cstheme="majorBidi"/>
          <w:color w:val="1F3763" w:themeColor="accent1" w:themeShade="7F"/>
        </w:rPr>
      </w:pPr>
      <w:r>
        <w:t>Passwort, SSID und IP sind geheim</w:t>
      </w:r>
      <w:r w:rsidR="00546F87">
        <w:t xml:space="preserve"> und in die extra Datei „</w:t>
      </w:r>
      <w:proofErr w:type="spellStart"/>
      <w:r w:rsidR="00546F87">
        <w:t>secret.h</w:t>
      </w:r>
      <w:proofErr w:type="spellEnd"/>
      <w:r w:rsidR="00546F87">
        <w:t xml:space="preserve">“ ausgelagert, welche nicht mit auf </w:t>
      </w:r>
      <w:proofErr w:type="spellStart"/>
      <w:r w:rsidR="003F2964">
        <w:t>G</w:t>
      </w:r>
      <w:r w:rsidR="00546F87">
        <w:t>ithub</w:t>
      </w:r>
      <w:proofErr w:type="spellEnd"/>
      <w:r w:rsidR="00546F87">
        <w:t xml:space="preserve"> </w:t>
      </w:r>
      <w:proofErr w:type="spellStart"/>
      <w:r w:rsidR="00546F87">
        <w:t>gepushed</w:t>
      </w:r>
      <w:proofErr w:type="spellEnd"/>
      <w:r w:rsidR="00546F87">
        <w:t xml:space="preserve"> wird</w:t>
      </w:r>
    </w:p>
    <w:p w14:paraId="7686AFF0" w14:textId="4CB01F61" w:rsidR="00B74511" w:rsidRPr="00C93EAF" w:rsidRDefault="006B258C" w:rsidP="006B258C">
      <w:pPr>
        <w:pStyle w:val="Listenabsatz"/>
        <w:numPr>
          <w:ilvl w:val="0"/>
          <w:numId w:val="19"/>
        </w:numPr>
        <w:rPr>
          <w:rFonts w:cstheme="majorBidi"/>
          <w:color w:val="1F3763" w:themeColor="accent1" w:themeShade="7F"/>
        </w:rPr>
      </w:pPr>
      <w:r>
        <w:rPr>
          <w:noProof/>
        </w:rPr>
        <w:drawing>
          <wp:anchor distT="0" distB="0" distL="114300" distR="114300" simplePos="0" relativeHeight="251662336" behindDoc="1" locked="0" layoutInCell="1" allowOverlap="1" wp14:anchorId="3F741E58" wp14:editId="18EF8DF2">
            <wp:simplePos x="0" y="0"/>
            <wp:positionH relativeFrom="column">
              <wp:posOffset>3655695</wp:posOffset>
            </wp:positionH>
            <wp:positionV relativeFrom="paragraph">
              <wp:posOffset>796290</wp:posOffset>
            </wp:positionV>
            <wp:extent cx="2266122" cy="2357682"/>
            <wp:effectExtent l="0" t="0" r="127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66122" cy="2357682"/>
                    </a:xfrm>
                    <a:prstGeom prst="rect">
                      <a:avLst/>
                    </a:prstGeom>
                  </pic:spPr>
                </pic:pic>
              </a:graphicData>
            </a:graphic>
          </wp:anchor>
        </w:drawing>
      </w:r>
      <w:r>
        <w:rPr>
          <w:noProof/>
        </w:rPr>
        <w:drawing>
          <wp:anchor distT="0" distB="0" distL="114300" distR="114300" simplePos="0" relativeHeight="251663360" behindDoc="1" locked="0" layoutInCell="1" allowOverlap="1" wp14:anchorId="40EF36DC" wp14:editId="64D9E548">
            <wp:simplePos x="0" y="0"/>
            <wp:positionH relativeFrom="column">
              <wp:posOffset>-33943</wp:posOffset>
            </wp:positionH>
            <wp:positionV relativeFrom="paragraph">
              <wp:posOffset>796290</wp:posOffset>
            </wp:positionV>
            <wp:extent cx="3382936" cy="2051437"/>
            <wp:effectExtent l="0" t="0" r="8255"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2936" cy="2051437"/>
                    </a:xfrm>
                    <a:prstGeom prst="rect">
                      <a:avLst/>
                    </a:prstGeom>
                  </pic:spPr>
                </pic:pic>
              </a:graphicData>
            </a:graphic>
            <wp14:sizeRelH relativeFrom="margin">
              <wp14:pctWidth>0</wp14:pctWidth>
            </wp14:sizeRelH>
            <wp14:sizeRelV relativeFrom="margin">
              <wp14:pctHeight>0</wp14:pctHeight>
            </wp14:sizeRelV>
          </wp:anchor>
        </w:drawing>
      </w:r>
      <w:r w:rsidR="000226C6">
        <w:t>Ich habe die Klingel im Code so implementiert, dass immer ein gleich langer Ton</w:t>
      </w:r>
      <w:r w:rsidR="00FD47D4">
        <w:t xml:space="preserve"> (per </w:t>
      </w:r>
      <w:proofErr w:type="gramStart"/>
      <w:r w:rsidR="00FD47D4">
        <w:t>tone(</w:t>
      </w:r>
      <w:proofErr w:type="gramEnd"/>
      <w:r w:rsidR="00FD47D4">
        <w:t xml:space="preserve">PIN, </w:t>
      </w:r>
      <w:proofErr w:type="spellStart"/>
      <w:r w:rsidR="00FD47D4">
        <w:t>frequency</w:t>
      </w:r>
      <w:proofErr w:type="spellEnd"/>
      <w:r w:rsidR="00FD47D4">
        <w:t xml:space="preserve">, </w:t>
      </w:r>
      <w:proofErr w:type="spellStart"/>
      <w:r w:rsidR="00FD47D4">
        <w:t>duration</w:t>
      </w:r>
      <w:proofErr w:type="spellEnd"/>
      <w:r w:rsidR="00FD47D4">
        <w:t>) Methode)</w:t>
      </w:r>
      <w:r w:rsidR="000226C6">
        <w:t xml:space="preserve"> abgespielt wird, unabhängig wie lange die Klingel gedrückt wird. D.h. drückt jemand auf die Klingel und hält diese gedrückt, so ertönt trotzdem nur einmal das Klingelgeräusch</w:t>
      </w:r>
      <w:r w:rsidR="00305D67">
        <w:t>.</w:t>
      </w:r>
    </w:p>
    <w:p w14:paraId="144A8459" w14:textId="054FAF5C" w:rsidR="00C93EAF" w:rsidRDefault="00C93EAF" w:rsidP="00C93EAF">
      <w:pPr>
        <w:rPr>
          <w:rFonts w:cstheme="majorBidi"/>
          <w:color w:val="1F3763" w:themeColor="accent1" w:themeShade="7F"/>
        </w:rPr>
      </w:pPr>
    </w:p>
    <w:p w14:paraId="4CE57880" w14:textId="1A4C9CBF" w:rsidR="00C93EAF" w:rsidRDefault="00C93EAF" w:rsidP="00C93EAF">
      <w:pPr>
        <w:rPr>
          <w:rFonts w:cstheme="majorBidi"/>
          <w:color w:val="1F3763" w:themeColor="accent1" w:themeShade="7F"/>
        </w:rPr>
      </w:pPr>
    </w:p>
    <w:p w14:paraId="0826017D" w14:textId="49F85BBB" w:rsidR="00C93EAF" w:rsidRDefault="00C93EAF" w:rsidP="00C93EAF">
      <w:pPr>
        <w:rPr>
          <w:rFonts w:cstheme="majorBidi"/>
          <w:color w:val="1F3763" w:themeColor="accent1" w:themeShade="7F"/>
        </w:rPr>
      </w:pPr>
    </w:p>
    <w:p w14:paraId="54564B91" w14:textId="7A13B2E9" w:rsidR="00C93EAF" w:rsidRDefault="00C93EAF" w:rsidP="00C93EAF">
      <w:pPr>
        <w:rPr>
          <w:rFonts w:cstheme="majorBidi"/>
          <w:color w:val="1F3763" w:themeColor="accent1" w:themeShade="7F"/>
        </w:rPr>
      </w:pPr>
    </w:p>
    <w:p w14:paraId="7B01BE09" w14:textId="761CF472" w:rsidR="00C93EAF" w:rsidRDefault="00C93EAF" w:rsidP="00C93EAF">
      <w:pPr>
        <w:rPr>
          <w:rFonts w:cstheme="majorBidi"/>
          <w:color w:val="1F3763" w:themeColor="accent1" w:themeShade="7F"/>
        </w:rPr>
      </w:pPr>
    </w:p>
    <w:p w14:paraId="2F43C14F" w14:textId="1F4A5D41" w:rsidR="00C93EAF" w:rsidRDefault="00C93EAF" w:rsidP="00C93EAF">
      <w:pPr>
        <w:rPr>
          <w:rFonts w:cstheme="majorBidi"/>
          <w:color w:val="1F3763" w:themeColor="accent1" w:themeShade="7F"/>
        </w:rPr>
      </w:pPr>
    </w:p>
    <w:p w14:paraId="3DC95A3A" w14:textId="14FB1131" w:rsidR="00C93EAF" w:rsidRDefault="00C93EAF" w:rsidP="00C93EAF">
      <w:pPr>
        <w:rPr>
          <w:rFonts w:cstheme="majorBidi"/>
          <w:color w:val="1F3763" w:themeColor="accent1" w:themeShade="7F"/>
        </w:rPr>
      </w:pPr>
    </w:p>
    <w:p w14:paraId="76029D10" w14:textId="76233255" w:rsidR="00C93EAF" w:rsidRDefault="00C93EAF" w:rsidP="00C93EAF">
      <w:pPr>
        <w:rPr>
          <w:rFonts w:cstheme="majorBidi"/>
          <w:color w:val="1F3763" w:themeColor="accent1" w:themeShade="7F"/>
        </w:rPr>
      </w:pPr>
    </w:p>
    <w:p w14:paraId="6FB495BC" w14:textId="3A5702AE" w:rsidR="00C93EAF" w:rsidRDefault="00C93EAF" w:rsidP="00C93EAF">
      <w:pPr>
        <w:rPr>
          <w:rFonts w:cstheme="majorBidi"/>
          <w:color w:val="1F3763" w:themeColor="accent1" w:themeShade="7F"/>
        </w:rPr>
      </w:pPr>
    </w:p>
    <w:p w14:paraId="45CBEBAA" w14:textId="69DF46B6" w:rsidR="00C93EAF" w:rsidRDefault="00C93EAF" w:rsidP="00C93EAF">
      <w:pPr>
        <w:rPr>
          <w:rFonts w:cstheme="majorBidi"/>
          <w:color w:val="1F3763" w:themeColor="accent1" w:themeShade="7F"/>
        </w:rPr>
      </w:pPr>
      <w:r>
        <w:rPr>
          <w:rFonts w:cstheme="majorBidi"/>
          <w:color w:val="1F3763" w:themeColor="accent1" w:themeShade="7F"/>
        </w:rPr>
        <w:t>Aufgabe 3</w:t>
      </w:r>
      <w:r w:rsidR="00934A81">
        <w:rPr>
          <w:rFonts w:cstheme="majorBidi"/>
          <w:color w:val="1F3763" w:themeColor="accent1" w:themeShade="7F"/>
        </w:rPr>
        <w:t>: WiFi Telegraph</w:t>
      </w:r>
    </w:p>
    <w:p w14:paraId="35A89573" w14:textId="1386DF80" w:rsidR="00CC5C47" w:rsidRDefault="00CC5C47" w:rsidP="008262ED">
      <w:pPr>
        <w:pStyle w:val="Listenabsatz"/>
        <w:numPr>
          <w:ilvl w:val="0"/>
          <w:numId w:val="22"/>
        </w:numPr>
      </w:pPr>
      <w:r>
        <w:t>Schaltung für beide WEMOS identisch</w:t>
      </w:r>
      <w:r w:rsidR="00540D53">
        <w:t xml:space="preserve"> (siehe Bild</w:t>
      </w:r>
      <w:r w:rsidR="00470236">
        <w:t>er</w:t>
      </w:r>
      <w:r w:rsidR="00540D53">
        <w:t xml:space="preserve"> unten)</w:t>
      </w:r>
    </w:p>
    <w:p w14:paraId="36B4D7E6" w14:textId="0F317E40" w:rsidR="00CC5C47" w:rsidRDefault="00CC5C47" w:rsidP="008262ED">
      <w:pPr>
        <w:pStyle w:val="Listenabsatz"/>
        <w:numPr>
          <w:ilvl w:val="0"/>
          <w:numId w:val="22"/>
        </w:numPr>
      </w:pPr>
      <w:r>
        <w:t>Auch der Code für beide ist nahezu identisch. Einziger Unterschied: ein WEMOS dient als Clien</w:t>
      </w:r>
      <w:r w:rsidR="00BE7847">
        <w:t>t (verbindet sich mit Server)</w:t>
      </w:r>
      <w:r>
        <w:t>, der andere als Server</w:t>
      </w:r>
      <w:r w:rsidR="00BE7847">
        <w:t xml:space="preserve"> (initiiert Verbindung, wartet auf Clients, die sich verbinden)</w:t>
      </w:r>
      <w:r>
        <w:t xml:space="preserve">. Welcher WEMOS welche Funktion übernimmt ist egal, da beide sowohl Daten </w:t>
      </w:r>
      <w:proofErr w:type="gramStart"/>
      <w:r>
        <w:t>senden,</w:t>
      </w:r>
      <w:proofErr w:type="gramEnd"/>
      <w:r>
        <w:t xml:space="preserve"> als auch empfangen können. </w:t>
      </w:r>
    </w:p>
    <w:p w14:paraId="1B03F48B" w14:textId="537C1D71" w:rsidR="00E03B90" w:rsidRDefault="00E03B90" w:rsidP="008262ED">
      <w:pPr>
        <w:pStyle w:val="Listenabsatz"/>
        <w:numPr>
          <w:ilvl w:val="0"/>
          <w:numId w:val="22"/>
        </w:numPr>
      </w:pPr>
      <w:r>
        <w:t xml:space="preserve">Es werden immer nur Daten an den jeweils anderen WEMOS geschickt, wenn sich der Status des Buttons ändert. D.h. sobald man auf den Button klickt wird einmal ein HIGH Signal an den anderen WEMOS geschickt. Hält man den Button weiterhin gedrückt, wird nichts </w:t>
      </w:r>
      <w:r>
        <w:lastRenderedPageBreak/>
        <w:t xml:space="preserve">gesendet. Lässt man dann den Button los, wird einmalig LOW gesendet. Dann wird wieder solange nichts gesendet, bis der Button wieder gedrückt werden würde. </w:t>
      </w:r>
    </w:p>
    <w:p w14:paraId="5B826080" w14:textId="57DD2DA8" w:rsidR="00E03B90" w:rsidRPr="00CC5C47" w:rsidRDefault="00E03B90" w:rsidP="009725D2">
      <w:pPr>
        <w:pStyle w:val="Listenabsatz"/>
        <w:numPr>
          <w:ilvl w:val="0"/>
          <w:numId w:val="3"/>
        </w:numPr>
      </w:pPr>
      <w:r>
        <w:t>Auf diese Weise kann verhindert werden, dass in jeder Loop Iteration Daten gesendet werden, die den Zustand der LED aber eigentlich nicht verändern</w:t>
      </w:r>
    </w:p>
    <w:p w14:paraId="32C605FD" w14:textId="1BE1D5EC" w:rsidR="00534ED2" w:rsidRDefault="00534ED2" w:rsidP="00C93EAF">
      <w:pPr>
        <w:rPr>
          <w:rFonts w:cstheme="majorBidi"/>
          <w:color w:val="1F3763" w:themeColor="accent1" w:themeShade="7F"/>
        </w:rPr>
      </w:pPr>
      <w:r>
        <w:rPr>
          <w:noProof/>
        </w:rPr>
        <w:drawing>
          <wp:anchor distT="0" distB="0" distL="114300" distR="114300" simplePos="0" relativeHeight="251665408" behindDoc="1" locked="0" layoutInCell="1" allowOverlap="1" wp14:anchorId="20ED2F05" wp14:editId="1B3E7FB7">
            <wp:simplePos x="0" y="0"/>
            <wp:positionH relativeFrom="column">
              <wp:posOffset>2967355</wp:posOffset>
            </wp:positionH>
            <wp:positionV relativeFrom="paragraph">
              <wp:posOffset>1524</wp:posOffset>
            </wp:positionV>
            <wp:extent cx="2665433" cy="2000250"/>
            <wp:effectExtent l="0" t="0" r="190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5433"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98F4FAE" wp14:editId="31A06007">
            <wp:simplePos x="0" y="0"/>
            <wp:positionH relativeFrom="column">
              <wp:posOffset>-33020</wp:posOffset>
            </wp:positionH>
            <wp:positionV relativeFrom="paragraph">
              <wp:posOffset>12700</wp:posOffset>
            </wp:positionV>
            <wp:extent cx="2914650" cy="1894908"/>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14650" cy="1894908"/>
                    </a:xfrm>
                    <a:prstGeom prst="rect">
                      <a:avLst/>
                    </a:prstGeom>
                  </pic:spPr>
                </pic:pic>
              </a:graphicData>
            </a:graphic>
          </wp:anchor>
        </w:drawing>
      </w:r>
    </w:p>
    <w:p w14:paraId="4E52EB75" w14:textId="547A648A" w:rsidR="00534ED2" w:rsidRDefault="00534ED2" w:rsidP="00C93EAF">
      <w:pPr>
        <w:rPr>
          <w:rFonts w:cstheme="majorBidi"/>
          <w:color w:val="1F3763" w:themeColor="accent1" w:themeShade="7F"/>
        </w:rPr>
      </w:pPr>
    </w:p>
    <w:p w14:paraId="051509F4" w14:textId="77777777" w:rsidR="00534ED2" w:rsidRDefault="00534ED2" w:rsidP="00C93EAF">
      <w:pPr>
        <w:rPr>
          <w:rFonts w:cstheme="majorBidi"/>
          <w:color w:val="1F3763" w:themeColor="accent1" w:themeShade="7F"/>
        </w:rPr>
      </w:pPr>
    </w:p>
    <w:p w14:paraId="0712E2C4" w14:textId="77777777" w:rsidR="00534ED2" w:rsidRDefault="00534ED2" w:rsidP="00C93EAF">
      <w:pPr>
        <w:rPr>
          <w:rFonts w:cstheme="majorBidi"/>
          <w:color w:val="1F3763" w:themeColor="accent1" w:themeShade="7F"/>
        </w:rPr>
      </w:pPr>
    </w:p>
    <w:p w14:paraId="54786481" w14:textId="77777777" w:rsidR="00534ED2" w:rsidRDefault="00534ED2" w:rsidP="00C93EAF">
      <w:pPr>
        <w:rPr>
          <w:rFonts w:cstheme="majorBidi"/>
          <w:color w:val="1F3763" w:themeColor="accent1" w:themeShade="7F"/>
        </w:rPr>
      </w:pPr>
    </w:p>
    <w:p w14:paraId="0D070511" w14:textId="77777777" w:rsidR="00534ED2" w:rsidRDefault="00534ED2" w:rsidP="00C93EAF">
      <w:pPr>
        <w:rPr>
          <w:rFonts w:cstheme="majorBidi"/>
          <w:color w:val="1F3763" w:themeColor="accent1" w:themeShade="7F"/>
        </w:rPr>
      </w:pPr>
    </w:p>
    <w:p w14:paraId="572C691D" w14:textId="77777777" w:rsidR="00534ED2" w:rsidRDefault="00534ED2" w:rsidP="00C93EAF">
      <w:pPr>
        <w:rPr>
          <w:rFonts w:cstheme="majorBidi"/>
          <w:color w:val="1F3763" w:themeColor="accent1" w:themeShade="7F"/>
        </w:rPr>
      </w:pPr>
    </w:p>
    <w:p w14:paraId="79897DA5" w14:textId="41D88937" w:rsidR="00215D4F" w:rsidRDefault="00215D4F" w:rsidP="00C93EAF">
      <w:pPr>
        <w:rPr>
          <w:rFonts w:cstheme="majorBidi"/>
          <w:color w:val="1F3763" w:themeColor="accent1" w:themeShade="7F"/>
        </w:rPr>
      </w:pPr>
    </w:p>
    <w:p w14:paraId="2B14CB96" w14:textId="5361B6FC" w:rsidR="00534ED2" w:rsidRDefault="00534ED2" w:rsidP="00534ED2">
      <w:pPr>
        <w:pStyle w:val="berschrift1"/>
      </w:pPr>
      <w:r>
        <w:t>Aufgabe 4: M5Stack</w:t>
      </w:r>
    </w:p>
    <w:p w14:paraId="66B5CCFE" w14:textId="055798EF" w:rsidR="00534ED2" w:rsidRDefault="00534ED2" w:rsidP="00534ED2">
      <w:pPr>
        <w:pStyle w:val="berschrift3"/>
      </w:pPr>
      <w:r>
        <w:t>Aufgabe 4.1</w:t>
      </w:r>
    </w:p>
    <w:p w14:paraId="32E4972E" w14:textId="77777777" w:rsidR="00534ED2" w:rsidRDefault="00534ED2" w:rsidP="00534ED2">
      <w:pPr>
        <w:rPr>
          <w:noProof/>
        </w:rPr>
      </w:pPr>
      <w:r>
        <w:rPr>
          <w:noProof/>
        </w:rPr>
        <w:t xml:space="preserve">Der M5Stack wurde zuerst nicht von PlatformIO als Port erkannt. Um dieses Problem zu lösen musste der entsprechende Treiber neu installiert werden </w:t>
      </w:r>
    </w:p>
    <w:p w14:paraId="218DA993" w14:textId="794156F0" w:rsidR="00534ED2" w:rsidRDefault="00534ED2" w:rsidP="00534ED2">
      <w:pPr>
        <w:pStyle w:val="Listenabsatz"/>
        <w:numPr>
          <w:ilvl w:val="0"/>
          <w:numId w:val="3"/>
        </w:numPr>
        <w:rPr>
          <w:noProof/>
        </w:rPr>
      </w:pPr>
      <w:r>
        <w:rPr>
          <w:noProof/>
        </w:rPr>
        <w:t xml:space="preserve">siehe Schritt 2 auf: </w:t>
      </w:r>
      <w:hyperlink r:id="rId14" w:history="1">
        <w:r w:rsidR="0052500A" w:rsidRPr="006C7198">
          <w:rPr>
            <w:rStyle w:val="Hyperlink"/>
            <w:noProof/>
          </w:rPr>
          <w:t>https://docs.m5stack.com/#/en/quick_start/m5core/m5stack_core_get_started_Arduino_Windows</w:t>
        </w:r>
      </w:hyperlink>
      <w:r>
        <w:rPr>
          <w:noProof/>
        </w:rPr>
        <w:t xml:space="preserve"> </w:t>
      </w:r>
    </w:p>
    <w:p w14:paraId="5AB123C8" w14:textId="3A3D452B" w:rsidR="0052500A" w:rsidRDefault="0052500A" w:rsidP="0052500A">
      <w:pPr>
        <w:rPr>
          <w:noProof/>
        </w:rPr>
      </w:pPr>
      <w:r>
        <w:rPr>
          <w:noProof/>
        </w:rPr>
        <w:drawing>
          <wp:anchor distT="0" distB="0" distL="114300" distR="114300" simplePos="0" relativeHeight="251666432" behindDoc="1" locked="0" layoutInCell="1" allowOverlap="1" wp14:anchorId="1016B063" wp14:editId="00AD2611">
            <wp:simplePos x="0" y="0"/>
            <wp:positionH relativeFrom="column">
              <wp:posOffset>-4445</wp:posOffset>
            </wp:positionH>
            <wp:positionV relativeFrom="paragraph">
              <wp:posOffset>960120</wp:posOffset>
            </wp:positionV>
            <wp:extent cx="2590800" cy="22479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458" r="8724" b="12106"/>
                    <a:stretch/>
                  </pic:blipFill>
                  <pic:spPr bwMode="auto">
                    <a:xfrm>
                      <a:off x="0" y="0"/>
                      <a:ext cx="2590800" cy="22479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 xml:space="preserve">Ist dies erledigt, dann einfach nur ein neues Projekt auf PlatformIO erstellen, das passende Board auswählen (in meinem Fall ist das ein </w:t>
      </w:r>
      <w:r w:rsidRPr="0052500A">
        <w:rPr>
          <w:b/>
          <w:bCs/>
          <w:noProof/>
        </w:rPr>
        <w:t>M5Stack Fire</w:t>
      </w:r>
      <w:r>
        <w:rPr>
          <w:noProof/>
        </w:rPr>
        <w:t>) und die zugehörige Library (M5Stack) für das Projekt installieren. Der Code für das HelloWorld Programm war ja bereits gegeben, diesen einfach nur auf den M5Stack laden (per USB Kabel mit Laptop verbinden) und dann sollte folgendes erscheinen:</w:t>
      </w:r>
    </w:p>
    <w:p w14:paraId="0C92C811" w14:textId="7ADDAA81" w:rsidR="00534ED2" w:rsidRDefault="00534ED2" w:rsidP="00534ED2"/>
    <w:p w14:paraId="24E30173" w14:textId="758E3344" w:rsidR="007810B7" w:rsidRDefault="007810B7" w:rsidP="00534ED2"/>
    <w:p w14:paraId="6B51BCEC" w14:textId="39C9A870" w:rsidR="007810B7" w:rsidRDefault="007810B7" w:rsidP="00534ED2"/>
    <w:p w14:paraId="084FB086" w14:textId="7433C45E" w:rsidR="007810B7" w:rsidRDefault="007810B7" w:rsidP="00534ED2"/>
    <w:p w14:paraId="01013321" w14:textId="26131889" w:rsidR="007810B7" w:rsidRDefault="007810B7" w:rsidP="00534ED2"/>
    <w:p w14:paraId="45A1054E" w14:textId="4D5555E4" w:rsidR="007810B7" w:rsidRDefault="007810B7" w:rsidP="00534ED2"/>
    <w:p w14:paraId="5DCCF82C" w14:textId="1B59A2DA" w:rsidR="007810B7" w:rsidRDefault="007810B7" w:rsidP="00534ED2"/>
    <w:p w14:paraId="58C94A21" w14:textId="3D2DB206" w:rsidR="007810B7" w:rsidRDefault="007810B7" w:rsidP="00534ED2"/>
    <w:p w14:paraId="1D136873" w14:textId="68A0E46C" w:rsidR="007810B7" w:rsidRDefault="007810B7" w:rsidP="007810B7">
      <w:pPr>
        <w:pStyle w:val="Listenabsatz"/>
        <w:numPr>
          <w:ilvl w:val="0"/>
          <w:numId w:val="3"/>
        </w:numPr>
      </w:pPr>
      <w:r>
        <w:t>Anmerkung: der M5Stack kann mit einem Doppelklick auf die „An-/Aus- Taste“ wieder ausgeschalten werden. Bei nur einem Klick wird er nur resettet.</w:t>
      </w:r>
    </w:p>
    <w:p w14:paraId="7F67F75F" w14:textId="478A5CAF" w:rsidR="00475722" w:rsidRDefault="00475722" w:rsidP="00475722"/>
    <w:p w14:paraId="2FEC3E16" w14:textId="77777777" w:rsidR="00550B61" w:rsidRDefault="00550B61">
      <w:r>
        <w:br w:type="page"/>
      </w:r>
    </w:p>
    <w:p w14:paraId="221287F5" w14:textId="39E561F8" w:rsidR="00475722" w:rsidRDefault="00475722" w:rsidP="002E4FD4">
      <w:pPr>
        <w:pStyle w:val="berschrift3"/>
      </w:pPr>
      <w:r>
        <w:lastRenderedPageBreak/>
        <w:t>Aufgabe 4.2</w:t>
      </w:r>
    </w:p>
    <w:p w14:paraId="19B38EB8" w14:textId="0E41EA00" w:rsidR="00EB75D2" w:rsidRDefault="00874EB5" w:rsidP="00475722">
      <w:r>
        <w:t>Dokumentation:</w:t>
      </w:r>
    </w:p>
    <w:p w14:paraId="4787EA90" w14:textId="325275E4" w:rsidR="00874EB5" w:rsidRDefault="00874EB5" w:rsidP="00C36745">
      <w:pPr>
        <w:pStyle w:val="Listenabsatz"/>
        <w:numPr>
          <w:ilvl w:val="0"/>
          <w:numId w:val="25"/>
        </w:numPr>
      </w:pPr>
      <w:r w:rsidRPr="00874EB5">
        <w:rPr>
          <w:i/>
          <w:iCs/>
        </w:rPr>
        <w:t>M5.Lcd.setTextColor(YELLOW)</w:t>
      </w:r>
      <w:r>
        <w:t>; ab diesem Aufruf ist die Schriftfarbe gelb</w:t>
      </w:r>
    </w:p>
    <w:p w14:paraId="66D0F56C" w14:textId="06C378CD" w:rsidR="00874EB5" w:rsidRPr="0064179E" w:rsidRDefault="00874EB5" w:rsidP="00C36745">
      <w:pPr>
        <w:pStyle w:val="Listenabsatz"/>
        <w:numPr>
          <w:ilvl w:val="0"/>
          <w:numId w:val="25"/>
        </w:numPr>
        <w:rPr>
          <w:rFonts w:cstheme="minorHAnsi"/>
        </w:rPr>
      </w:pPr>
      <w:r w:rsidRPr="0064179E">
        <w:rPr>
          <w:rFonts w:cstheme="minorHAnsi"/>
          <w:i/>
          <w:iCs/>
          <w:color w:val="24292E"/>
          <w:shd w:val="clear" w:color="auto" w:fill="FFFFFF"/>
        </w:rPr>
        <w:t>M5.</w:t>
      </w:r>
      <w:r w:rsidRPr="0064179E">
        <w:rPr>
          <w:rStyle w:val="pl-smi"/>
          <w:rFonts w:cstheme="minorHAnsi"/>
          <w:i/>
          <w:iCs/>
          <w:color w:val="24292E"/>
          <w:shd w:val="clear" w:color="auto" w:fill="FFFFFF"/>
        </w:rPr>
        <w:t>Lcd</w:t>
      </w:r>
      <w:r w:rsidRPr="0064179E">
        <w:rPr>
          <w:rFonts w:cstheme="minorHAnsi"/>
          <w:i/>
          <w:iCs/>
          <w:color w:val="24292E"/>
          <w:shd w:val="clear" w:color="auto" w:fill="FFFFFF"/>
        </w:rPr>
        <w:t>.</w:t>
      </w:r>
      <w:r w:rsidRPr="0064179E">
        <w:rPr>
          <w:rStyle w:val="pl-c1"/>
          <w:rFonts w:cstheme="minorHAnsi"/>
          <w:i/>
          <w:iCs/>
          <w:shd w:val="clear" w:color="auto" w:fill="FFFFFF"/>
        </w:rPr>
        <w:t>clear</w:t>
      </w:r>
      <w:r w:rsidRPr="0064179E">
        <w:rPr>
          <w:rFonts w:cstheme="minorHAnsi"/>
          <w:i/>
          <w:iCs/>
          <w:color w:val="24292E"/>
          <w:shd w:val="clear" w:color="auto" w:fill="FFFFFF"/>
        </w:rPr>
        <w:t>(BLACK)</w:t>
      </w:r>
      <w:r w:rsidRPr="0064179E">
        <w:rPr>
          <w:rFonts w:cstheme="minorHAnsi"/>
          <w:color w:val="24292E"/>
          <w:shd w:val="clear" w:color="auto" w:fill="FFFFFF"/>
        </w:rPr>
        <w:t>;</w:t>
      </w:r>
      <w:r w:rsidRPr="0064179E">
        <w:rPr>
          <w:rFonts w:cstheme="minorHAnsi"/>
          <w:color w:val="24292E"/>
          <w:shd w:val="clear" w:color="auto" w:fill="FFFFFF"/>
        </w:rPr>
        <w:t xml:space="preserve"> Display </w:t>
      </w:r>
      <w:proofErr w:type="spellStart"/>
      <w:r w:rsidRPr="0064179E">
        <w:rPr>
          <w:rFonts w:cstheme="minorHAnsi"/>
          <w:color w:val="24292E"/>
          <w:shd w:val="clear" w:color="auto" w:fill="FFFFFF"/>
        </w:rPr>
        <w:t>clearen</w:t>
      </w:r>
      <w:proofErr w:type="spellEnd"/>
    </w:p>
    <w:p w14:paraId="13FDF797" w14:textId="3924BB92" w:rsidR="00874EB5" w:rsidRPr="0064179E" w:rsidRDefault="00874EB5" w:rsidP="00C36745">
      <w:pPr>
        <w:pStyle w:val="Listenabsatz"/>
        <w:numPr>
          <w:ilvl w:val="0"/>
          <w:numId w:val="25"/>
        </w:numPr>
        <w:rPr>
          <w:rFonts w:cstheme="minorHAnsi"/>
        </w:rPr>
      </w:pPr>
      <w:r w:rsidRPr="0064179E">
        <w:rPr>
          <w:rFonts w:cstheme="minorHAnsi"/>
          <w:i/>
          <w:iCs/>
          <w:color w:val="24292E"/>
          <w:shd w:val="clear" w:color="auto" w:fill="FFFFFF"/>
        </w:rPr>
        <w:t>M5.</w:t>
      </w:r>
      <w:r w:rsidRPr="0064179E">
        <w:rPr>
          <w:rStyle w:val="pl-smi"/>
          <w:rFonts w:cstheme="minorHAnsi"/>
          <w:i/>
          <w:iCs/>
          <w:color w:val="24292E"/>
          <w:shd w:val="clear" w:color="auto" w:fill="FFFFFF"/>
        </w:rPr>
        <w:t>Lcd</w:t>
      </w:r>
      <w:r w:rsidRPr="0064179E">
        <w:rPr>
          <w:rFonts w:cstheme="minorHAnsi"/>
          <w:i/>
          <w:iCs/>
          <w:color w:val="24292E"/>
          <w:shd w:val="clear" w:color="auto" w:fill="FFFFFF"/>
        </w:rPr>
        <w:t>.</w:t>
      </w:r>
      <w:r w:rsidRPr="0064179E">
        <w:rPr>
          <w:rStyle w:val="pl-c1"/>
          <w:rFonts w:cstheme="minorHAnsi"/>
          <w:i/>
          <w:iCs/>
          <w:shd w:val="clear" w:color="auto" w:fill="FFFFFF"/>
        </w:rPr>
        <w:t>setTextSize</w:t>
      </w:r>
      <w:r w:rsidRPr="0064179E">
        <w:rPr>
          <w:rFonts w:cstheme="minorHAnsi"/>
          <w:i/>
          <w:iCs/>
          <w:color w:val="24292E"/>
          <w:shd w:val="clear" w:color="auto" w:fill="FFFFFF"/>
        </w:rPr>
        <w:t>(</w:t>
      </w:r>
      <w:r w:rsidRPr="0064179E">
        <w:rPr>
          <w:rStyle w:val="pl-c1"/>
          <w:rFonts w:cstheme="minorHAnsi"/>
          <w:i/>
          <w:iCs/>
          <w:shd w:val="clear" w:color="auto" w:fill="FFFFFF"/>
        </w:rPr>
        <w:t>2</w:t>
      </w:r>
      <w:r w:rsidRPr="0064179E">
        <w:rPr>
          <w:rFonts w:cstheme="minorHAnsi"/>
          <w:i/>
          <w:iCs/>
          <w:color w:val="24292E"/>
          <w:shd w:val="clear" w:color="auto" w:fill="FFFFFF"/>
        </w:rPr>
        <w:t>);</w:t>
      </w:r>
      <w:r w:rsidRPr="0064179E">
        <w:rPr>
          <w:rFonts w:cstheme="minorHAnsi"/>
          <w:color w:val="24292E"/>
          <w:shd w:val="clear" w:color="auto" w:fill="FFFFFF"/>
        </w:rPr>
        <w:t xml:space="preserve"> ab diesem Aufruf ist die Textgröße 2</w:t>
      </w:r>
    </w:p>
    <w:p w14:paraId="513CB45E" w14:textId="5C0D918E" w:rsidR="00874EB5" w:rsidRPr="0064179E" w:rsidRDefault="00874EB5" w:rsidP="00C36745">
      <w:pPr>
        <w:pStyle w:val="Listenabsatz"/>
        <w:numPr>
          <w:ilvl w:val="0"/>
          <w:numId w:val="25"/>
        </w:numPr>
        <w:rPr>
          <w:rFonts w:cstheme="minorHAnsi"/>
          <w:i/>
          <w:iCs/>
        </w:rPr>
      </w:pPr>
      <w:r w:rsidRPr="0064179E">
        <w:rPr>
          <w:rFonts w:cstheme="minorHAnsi"/>
          <w:i/>
          <w:iCs/>
          <w:color w:val="24292E"/>
          <w:shd w:val="clear" w:color="auto" w:fill="FFFFFF"/>
        </w:rPr>
        <w:t>M5.</w:t>
      </w:r>
      <w:r w:rsidRPr="0064179E">
        <w:rPr>
          <w:rStyle w:val="pl-smi"/>
          <w:rFonts w:cstheme="minorHAnsi"/>
          <w:i/>
          <w:iCs/>
          <w:color w:val="24292E"/>
          <w:shd w:val="clear" w:color="auto" w:fill="FFFFFF"/>
        </w:rPr>
        <w:t>Lcd</w:t>
      </w:r>
      <w:r w:rsidRPr="0064179E">
        <w:rPr>
          <w:rFonts w:cstheme="minorHAnsi"/>
          <w:i/>
          <w:iCs/>
          <w:color w:val="24292E"/>
          <w:shd w:val="clear" w:color="auto" w:fill="FFFFFF"/>
        </w:rPr>
        <w:t>.</w:t>
      </w:r>
      <w:r w:rsidRPr="0064179E">
        <w:rPr>
          <w:rStyle w:val="pl-c1"/>
          <w:rFonts w:cstheme="minorHAnsi"/>
          <w:i/>
          <w:iCs/>
          <w:shd w:val="clear" w:color="auto" w:fill="FFFFFF"/>
        </w:rPr>
        <w:t>println</w:t>
      </w:r>
      <w:r w:rsidRPr="0064179E">
        <w:rPr>
          <w:rFonts w:cstheme="minorHAnsi"/>
          <w:i/>
          <w:iCs/>
          <w:color w:val="24292E"/>
          <w:shd w:val="clear" w:color="auto" w:fill="FFFFFF"/>
        </w:rPr>
        <w:t>(</w:t>
      </w:r>
      <w:r w:rsidRPr="0064179E">
        <w:rPr>
          <w:rStyle w:val="pl-pds"/>
          <w:rFonts w:cstheme="minorHAnsi"/>
          <w:i/>
          <w:iCs/>
          <w:shd w:val="clear" w:color="auto" w:fill="FFFFFF"/>
        </w:rPr>
        <w:t>"</w:t>
      </w:r>
      <w:r w:rsidRPr="0064179E">
        <w:rPr>
          <w:rStyle w:val="pl-s"/>
          <w:rFonts w:cstheme="minorHAnsi"/>
          <w:i/>
          <w:iCs/>
          <w:shd w:val="clear" w:color="auto" w:fill="FFFFFF"/>
        </w:rPr>
        <w:t xml:space="preserve">Button </w:t>
      </w:r>
      <w:proofErr w:type="spellStart"/>
      <w:r w:rsidRPr="0064179E">
        <w:rPr>
          <w:rStyle w:val="pl-s"/>
          <w:rFonts w:cstheme="minorHAnsi"/>
          <w:i/>
          <w:iCs/>
          <w:shd w:val="clear" w:color="auto" w:fill="FFFFFF"/>
        </w:rPr>
        <w:t>example</w:t>
      </w:r>
      <w:proofErr w:type="spellEnd"/>
      <w:r w:rsidRPr="0064179E">
        <w:rPr>
          <w:rStyle w:val="pl-pds"/>
          <w:rFonts w:cstheme="minorHAnsi"/>
          <w:i/>
          <w:iCs/>
          <w:shd w:val="clear" w:color="auto" w:fill="FFFFFF"/>
        </w:rPr>
        <w:t>"</w:t>
      </w:r>
      <w:r w:rsidRPr="0064179E">
        <w:rPr>
          <w:rFonts w:cstheme="minorHAnsi"/>
          <w:i/>
          <w:iCs/>
          <w:color w:val="24292E"/>
          <w:shd w:val="clear" w:color="auto" w:fill="FFFFFF"/>
        </w:rPr>
        <w:t>);</w:t>
      </w:r>
      <w:r w:rsidRPr="0064179E">
        <w:rPr>
          <w:rFonts w:cstheme="minorHAnsi"/>
          <w:i/>
          <w:iCs/>
          <w:color w:val="24292E"/>
          <w:shd w:val="clear" w:color="auto" w:fill="FFFFFF"/>
        </w:rPr>
        <w:t xml:space="preserve"> </w:t>
      </w:r>
      <w:r w:rsidRPr="0064179E">
        <w:rPr>
          <w:rFonts w:cstheme="minorHAnsi"/>
          <w:color w:val="24292E"/>
          <w:shd w:val="clear" w:color="auto" w:fill="FFFFFF"/>
        </w:rPr>
        <w:t>Text auf dem Display anzeigen</w:t>
      </w:r>
    </w:p>
    <w:p w14:paraId="73D67E7C" w14:textId="103B3FCE" w:rsidR="00983952" w:rsidRPr="0064179E" w:rsidRDefault="00874EB5" w:rsidP="00C36745">
      <w:pPr>
        <w:pStyle w:val="Listenabsatz"/>
        <w:numPr>
          <w:ilvl w:val="0"/>
          <w:numId w:val="25"/>
        </w:numPr>
        <w:rPr>
          <w:rFonts w:cstheme="minorHAnsi"/>
          <w:i/>
          <w:iCs/>
        </w:rPr>
      </w:pPr>
      <w:r w:rsidRPr="0064179E">
        <w:rPr>
          <w:rFonts w:cstheme="minorHAnsi"/>
          <w:i/>
          <w:iCs/>
          <w:color w:val="24292E"/>
          <w:shd w:val="clear" w:color="auto" w:fill="FFFFFF"/>
        </w:rPr>
        <w:t>M5.</w:t>
      </w:r>
      <w:r w:rsidRPr="0064179E">
        <w:rPr>
          <w:rStyle w:val="pl-smi"/>
          <w:rFonts w:cstheme="minorHAnsi"/>
          <w:i/>
          <w:iCs/>
          <w:color w:val="24292E"/>
          <w:shd w:val="clear" w:color="auto" w:fill="FFFFFF"/>
        </w:rPr>
        <w:t>Lcd</w:t>
      </w:r>
      <w:r w:rsidRPr="0064179E">
        <w:rPr>
          <w:rFonts w:cstheme="minorHAnsi"/>
          <w:i/>
          <w:iCs/>
          <w:color w:val="24292E"/>
          <w:shd w:val="clear" w:color="auto" w:fill="FFFFFF"/>
        </w:rPr>
        <w:t>.</w:t>
      </w:r>
      <w:r w:rsidRPr="0064179E">
        <w:rPr>
          <w:rStyle w:val="pl-c1"/>
          <w:rFonts w:cstheme="minorHAnsi"/>
          <w:i/>
          <w:iCs/>
          <w:shd w:val="clear" w:color="auto" w:fill="FFFFFF"/>
        </w:rPr>
        <w:t>setCursor</w:t>
      </w:r>
      <w:r w:rsidRPr="0064179E">
        <w:rPr>
          <w:rFonts w:cstheme="minorHAnsi"/>
          <w:i/>
          <w:iCs/>
          <w:color w:val="24292E"/>
          <w:shd w:val="clear" w:color="auto" w:fill="FFFFFF"/>
        </w:rPr>
        <w:t>(</w:t>
      </w:r>
      <w:r w:rsidRPr="0064179E">
        <w:rPr>
          <w:rStyle w:val="pl-c1"/>
          <w:rFonts w:cstheme="minorHAnsi"/>
          <w:i/>
          <w:iCs/>
          <w:shd w:val="clear" w:color="auto" w:fill="FFFFFF"/>
        </w:rPr>
        <w:t>3</w:t>
      </w:r>
      <w:r w:rsidRPr="0064179E">
        <w:rPr>
          <w:rFonts w:cstheme="minorHAnsi"/>
          <w:i/>
          <w:iCs/>
          <w:color w:val="24292E"/>
          <w:shd w:val="clear" w:color="auto" w:fill="FFFFFF"/>
        </w:rPr>
        <w:t xml:space="preserve">, </w:t>
      </w:r>
      <w:r w:rsidRPr="0064179E">
        <w:rPr>
          <w:rStyle w:val="pl-c1"/>
          <w:rFonts w:cstheme="minorHAnsi"/>
          <w:i/>
          <w:iCs/>
          <w:shd w:val="clear" w:color="auto" w:fill="FFFFFF"/>
        </w:rPr>
        <w:t>35</w:t>
      </w:r>
      <w:r w:rsidRPr="0064179E">
        <w:rPr>
          <w:rFonts w:cstheme="minorHAnsi"/>
          <w:i/>
          <w:iCs/>
          <w:color w:val="24292E"/>
          <w:shd w:val="clear" w:color="auto" w:fill="FFFFFF"/>
        </w:rPr>
        <w:t>);</w:t>
      </w:r>
      <w:r w:rsidRPr="0064179E">
        <w:rPr>
          <w:rFonts w:cstheme="minorHAnsi"/>
          <w:color w:val="24292E"/>
          <w:shd w:val="clear" w:color="auto" w:fill="FFFFFF"/>
        </w:rPr>
        <w:t xml:space="preserve"> Position des Cursors und damit der nächsten Elemente setzen</w:t>
      </w:r>
      <w:r w:rsidR="00A903B1" w:rsidRPr="0064179E">
        <w:rPr>
          <w:rFonts w:cstheme="minorHAnsi"/>
          <w:color w:val="24292E"/>
          <w:shd w:val="clear" w:color="auto" w:fill="FFFFFF"/>
        </w:rPr>
        <w:t xml:space="preserve"> (absolut</w:t>
      </w:r>
      <w:r w:rsidR="00983952" w:rsidRPr="0064179E">
        <w:rPr>
          <w:rFonts w:cstheme="minorHAnsi"/>
          <w:color w:val="24292E"/>
          <w:shd w:val="clear" w:color="auto" w:fill="FFFFFF"/>
        </w:rPr>
        <w:t>e Werte</w:t>
      </w:r>
      <w:r w:rsidR="00D62BD3" w:rsidRPr="0064179E">
        <w:rPr>
          <w:rFonts w:cstheme="minorHAnsi"/>
          <w:color w:val="24292E"/>
          <w:shd w:val="clear" w:color="auto" w:fill="FFFFFF"/>
        </w:rPr>
        <w:t xml:space="preserve">, d.h. man kann einen Text auch über den anderen </w:t>
      </w:r>
      <w:proofErr w:type="gramStart"/>
      <w:r w:rsidR="00D62BD3" w:rsidRPr="0064179E">
        <w:rPr>
          <w:rFonts w:cstheme="minorHAnsi"/>
          <w:color w:val="24292E"/>
          <w:shd w:val="clear" w:color="auto" w:fill="FFFFFF"/>
        </w:rPr>
        <w:t>schreiben</w:t>
      </w:r>
      <w:proofErr w:type="gramEnd"/>
      <w:r w:rsidR="00D62BD3" w:rsidRPr="0064179E">
        <w:rPr>
          <w:rFonts w:cstheme="minorHAnsi"/>
          <w:color w:val="24292E"/>
          <w:shd w:val="clear" w:color="auto" w:fill="FFFFFF"/>
        </w:rPr>
        <w:t xml:space="preserve"> wenn der Cursor auf dieselbe Position gesetzt wird</w:t>
      </w:r>
      <w:r w:rsidR="00A903B1" w:rsidRPr="0064179E">
        <w:rPr>
          <w:rFonts w:cstheme="minorHAnsi"/>
          <w:color w:val="24292E"/>
          <w:shd w:val="clear" w:color="auto" w:fill="FFFFFF"/>
        </w:rPr>
        <w:t>)</w:t>
      </w:r>
      <w:r w:rsidR="00A611A1" w:rsidRPr="0064179E">
        <w:rPr>
          <w:rFonts w:cstheme="minorHAnsi"/>
          <w:color w:val="24292E"/>
          <w:shd w:val="clear" w:color="auto" w:fill="FFFFFF"/>
        </w:rPr>
        <w:t xml:space="preserve"> </w:t>
      </w:r>
    </w:p>
    <w:p w14:paraId="0F95DF23" w14:textId="0440E3A3" w:rsidR="00874EB5" w:rsidRPr="0064179E" w:rsidRDefault="00A611A1" w:rsidP="0064179E">
      <w:pPr>
        <w:pStyle w:val="Listenabsatz"/>
        <w:numPr>
          <w:ilvl w:val="0"/>
          <w:numId w:val="3"/>
        </w:numPr>
        <w:rPr>
          <w:rFonts w:cstheme="minorHAnsi"/>
        </w:rPr>
      </w:pPr>
      <w:r w:rsidRPr="0064179E">
        <w:rPr>
          <w:rFonts w:cstheme="minorHAnsi"/>
        </w:rPr>
        <w:t>3 = x-Wert, 35 = y-Wert</w:t>
      </w:r>
    </w:p>
    <w:p w14:paraId="74730B22" w14:textId="3ACD3D3B" w:rsidR="00983952" w:rsidRPr="0064179E" w:rsidRDefault="00D62BD3" w:rsidP="00D62BD3">
      <w:pPr>
        <w:pStyle w:val="Listenabsatz"/>
        <w:numPr>
          <w:ilvl w:val="0"/>
          <w:numId w:val="3"/>
        </w:numPr>
        <w:rPr>
          <w:rFonts w:cstheme="minorHAnsi"/>
        </w:rPr>
      </w:pPr>
      <w:r w:rsidRPr="0064179E">
        <w:rPr>
          <w:rFonts w:cstheme="minorHAnsi"/>
        </w:rPr>
        <w:t>Negative Werte ebenfalls möglich</w:t>
      </w:r>
    </w:p>
    <w:p w14:paraId="770FB313" w14:textId="63A2E86F" w:rsidR="00C36745" w:rsidRPr="00C36745" w:rsidRDefault="00C36745" w:rsidP="00874EB5">
      <w:pPr>
        <w:pStyle w:val="Listenabsatz"/>
        <w:numPr>
          <w:ilvl w:val="0"/>
          <w:numId w:val="24"/>
        </w:numPr>
        <w:rPr>
          <w:i/>
          <w:iCs/>
        </w:rPr>
      </w:pPr>
      <w:r>
        <w:rPr>
          <w:rFonts w:ascii="Consolas" w:hAnsi="Consolas"/>
          <w:color w:val="24292E"/>
          <w:sz w:val="18"/>
          <w:szCs w:val="18"/>
          <w:shd w:val="clear" w:color="auto" w:fill="FFFFFF"/>
        </w:rPr>
        <w:t xml:space="preserve">Button Funktionen: </w:t>
      </w:r>
      <w:hyperlink r:id="rId16" w:history="1">
        <w:r w:rsidRPr="006C7198">
          <w:rPr>
            <w:rStyle w:val="Hyperlink"/>
            <w:rFonts w:ascii="Consolas" w:hAnsi="Consolas"/>
            <w:sz w:val="18"/>
            <w:szCs w:val="18"/>
            <w:shd w:val="clear" w:color="auto" w:fill="FFFFFF"/>
          </w:rPr>
          <w:t>https://github.com/m5stack/m5-docs/blob/master/docs/en/api/button.md</w:t>
        </w:r>
      </w:hyperlink>
      <w:r>
        <w:rPr>
          <w:rFonts w:ascii="Consolas" w:hAnsi="Consolas"/>
          <w:color w:val="24292E"/>
          <w:sz w:val="18"/>
          <w:szCs w:val="18"/>
          <w:shd w:val="clear" w:color="auto" w:fill="FFFFFF"/>
        </w:rPr>
        <w:t xml:space="preserve"> </w:t>
      </w:r>
    </w:p>
    <w:p w14:paraId="7BBBDC10" w14:textId="1D204152" w:rsidR="00C36745" w:rsidRDefault="00C36745" w:rsidP="00C5632E"/>
    <w:p w14:paraId="7976A32E" w14:textId="575F04FC" w:rsidR="00C5632E" w:rsidRDefault="00C5632E" w:rsidP="00C5632E"/>
    <w:p w14:paraId="734F1953" w14:textId="63D923A0" w:rsidR="00C5632E" w:rsidRDefault="00E77812" w:rsidP="00C5632E">
      <w:r>
        <w:t>Probleme:</w:t>
      </w:r>
    </w:p>
    <w:p w14:paraId="1C38A57E" w14:textId="717B926C" w:rsidR="00E77812" w:rsidRDefault="00E77812" w:rsidP="00E77812">
      <w:pPr>
        <w:pStyle w:val="Listenabsatz"/>
        <w:numPr>
          <w:ilvl w:val="0"/>
          <w:numId w:val="26"/>
        </w:numPr>
      </w:pPr>
      <w:r>
        <w:t xml:space="preserve">Ansatz 1: Wenn man mit </w:t>
      </w:r>
      <w:proofErr w:type="spellStart"/>
      <w:r>
        <w:t>delay</w:t>
      </w:r>
      <w:proofErr w:type="spellEnd"/>
      <w:r>
        <w:t xml:space="preserve">(1) arbeitet, kann es sein, dass die Zeit nicht ganz korrekt ist/ dass eine „echte Sekunde“ eigentlich schneller vergeht, als eine Sekunde der Stoppuhr, da man quasi 1ms das Programm pausiert und hinzu kommt dann noch die Zeit, die das Programm an sich braucht, um die Befehle auszuführen. Angenommen das Programm </w:t>
      </w:r>
      <w:proofErr w:type="spellStart"/>
      <w:r>
        <w:t>laggt</w:t>
      </w:r>
      <w:proofErr w:type="spellEnd"/>
      <w:r>
        <w:t xml:space="preserve"> also mal/ macht irgendwelche aufwendigen Berechnungen, dann entspricht die Zeit auf der Stoppuhr nicht der tatsächlichen Zeit </w:t>
      </w:r>
    </w:p>
    <w:p w14:paraId="47047194" w14:textId="74FE42FB" w:rsidR="00E77812" w:rsidRDefault="00E77812" w:rsidP="00E77812">
      <w:pPr>
        <w:pStyle w:val="Listenabsatz"/>
        <w:numPr>
          <w:ilvl w:val="0"/>
          <w:numId w:val="3"/>
        </w:numPr>
      </w:pPr>
      <w:r>
        <w:t xml:space="preserve">Hat denk ich mal nur einen sehr </w:t>
      </w:r>
      <w:proofErr w:type="spellStart"/>
      <w:r>
        <w:t>sehr</w:t>
      </w:r>
      <w:proofErr w:type="spellEnd"/>
      <w:r>
        <w:t xml:space="preserve"> minimalen Einfluss, allerdings habe ich mich trotzdem für den anderen Ansatz entschieden</w:t>
      </w:r>
    </w:p>
    <w:p w14:paraId="703ECDE9" w14:textId="6D440043" w:rsidR="00E77812" w:rsidRDefault="008014DF" w:rsidP="00E77812">
      <w:pPr>
        <w:pStyle w:val="Listenabsatz"/>
        <w:numPr>
          <w:ilvl w:val="0"/>
          <w:numId w:val="26"/>
        </w:numPr>
      </w:pPr>
      <w:r>
        <w:t>Ansatz 2: in jedem Durchlauf die vergangene Zeit zur letzten loop-Iteration messen und die Differenz auf die Zeit der Stoppuhr addieren.</w:t>
      </w:r>
      <w:r w:rsidR="006F0215">
        <w:t xml:space="preserve"> Angenommen mit diesem Ansatz stoppt/ hängt das Programm mal für 5ms, dann werden halt die 5ms auf der Anzeige der Stoppuhr übersprungen, allerdings entspricht die gemessene Zeit in der nächsten Iteration dann wieder der tatsächlichen Zeit. Mit dem anderen Ansatz wäre die gestoppte Zeit dann um 5ms falsch.</w:t>
      </w:r>
    </w:p>
    <w:p w14:paraId="0AC780FB" w14:textId="4FAFA733" w:rsidR="00C5632E" w:rsidRPr="004A22A7" w:rsidRDefault="00C5632E" w:rsidP="004A22A7">
      <w:pPr>
        <w:ind w:left="360"/>
      </w:pPr>
    </w:p>
    <w:p w14:paraId="08AC264C" w14:textId="17ADAA72" w:rsidR="004A22A7" w:rsidRPr="004A22A7" w:rsidRDefault="004A22A7" w:rsidP="004A22A7">
      <w:pPr>
        <w:pStyle w:val="Listenabsatz"/>
        <w:numPr>
          <w:ilvl w:val="0"/>
          <w:numId w:val="26"/>
        </w:numPr>
      </w:pPr>
      <w:r w:rsidRPr="004A22A7">
        <w:t xml:space="preserve">Anfangs hat die Zeit-Anzeige immer geflimmert, da ich bei jedem Update der Anzeige, das Display </w:t>
      </w:r>
      <w:proofErr w:type="spellStart"/>
      <w:r w:rsidRPr="004A22A7">
        <w:t>gecleared</w:t>
      </w:r>
      <w:proofErr w:type="spellEnd"/>
      <w:r w:rsidRPr="004A22A7">
        <w:t xml:space="preserve"> (</w:t>
      </w:r>
      <w:r w:rsidRPr="005253AB">
        <w:rPr>
          <w:i/>
          <w:iCs/>
        </w:rPr>
        <w:t>M5.Lcd.clear()</w:t>
      </w:r>
      <w:r w:rsidRPr="004A22A7">
        <w:t xml:space="preserve">) habe. </w:t>
      </w:r>
    </w:p>
    <w:p w14:paraId="191256CA" w14:textId="77777777" w:rsidR="004A22A7" w:rsidRPr="004A22A7" w:rsidRDefault="004A22A7" w:rsidP="004A22A7">
      <w:pPr>
        <w:pStyle w:val="Listenabsatz"/>
      </w:pPr>
    </w:p>
    <w:p w14:paraId="391C41E0" w14:textId="124D8B04" w:rsidR="004A22A7" w:rsidRPr="004A22A7" w:rsidRDefault="004A22A7" w:rsidP="004A22A7">
      <w:pPr>
        <w:pStyle w:val="Listenabsatz"/>
        <w:numPr>
          <w:ilvl w:val="0"/>
          <w:numId w:val="3"/>
        </w:numPr>
      </w:pPr>
      <w:r w:rsidRPr="004A22A7">
        <w:t>Konnte ich leider nicht auf einem Video festhalten, da durch die Framerate der Kamera dieses Flimmern nicht festgehalten werden konnte</w:t>
      </w:r>
    </w:p>
    <w:p w14:paraId="308FBB86" w14:textId="3348C367" w:rsidR="007562F6" w:rsidRDefault="004A22A7" w:rsidP="007562F6">
      <w:pPr>
        <w:ind w:left="720"/>
      </w:pPr>
      <w:r w:rsidRPr="004A22A7">
        <w:t>Lösung des Problems</w:t>
      </w:r>
      <w:r>
        <w:t xml:space="preserve">: </w:t>
      </w:r>
      <w:r w:rsidR="007562F6">
        <w:t xml:space="preserve">nicht immer das ganze Display </w:t>
      </w:r>
      <w:proofErr w:type="spellStart"/>
      <w:r w:rsidR="007562F6">
        <w:t>clearen</w:t>
      </w:r>
      <w:proofErr w:type="spellEnd"/>
      <w:r w:rsidR="007562F6">
        <w:t xml:space="preserve">, sondern einfach den Text „überschreiben“. Am besten </w:t>
      </w:r>
      <w:r w:rsidR="00C37E32">
        <w:t>funktioniert</w:t>
      </w:r>
      <w:r w:rsidR="007562F6">
        <w:t xml:space="preserve"> das, wenn man den Text mit einer Hintergrundfarbe belegt, sodass im nächsten Display update einfach nur der Text durch das gefüllte Rechteck überschrieben wird. Also anstatt nur die Textfarbe zu setzen mit </w:t>
      </w:r>
    </w:p>
    <w:p w14:paraId="43DACE2D" w14:textId="6E6B9714" w:rsidR="004A22A7" w:rsidRDefault="007562F6" w:rsidP="007562F6">
      <w:pPr>
        <w:ind w:left="720" w:firstLine="696"/>
        <w:rPr>
          <w:i/>
          <w:iCs/>
        </w:rPr>
      </w:pPr>
      <w:r w:rsidRPr="007562F6">
        <w:rPr>
          <w:i/>
          <w:iCs/>
        </w:rPr>
        <w:t>M5.Lcd.setTextColor(WHITE);</w:t>
      </w:r>
      <w:r>
        <w:rPr>
          <w:i/>
          <w:iCs/>
        </w:rPr>
        <w:t xml:space="preserve"> </w:t>
      </w:r>
    </w:p>
    <w:p w14:paraId="2C2CC97B" w14:textId="1DAD93C9" w:rsidR="007562F6" w:rsidRPr="007562F6" w:rsidRDefault="00C37E32" w:rsidP="007562F6">
      <w:pPr>
        <w:ind w:left="720"/>
      </w:pPr>
      <w:r>
        <w:t>m</w:t>
      </w:r>
      <w:r w:rsidR="007562F6" w:rsidRPr="007562F6">
        <w:t xml:space="preserve">uss man </w:t>
      </w:r>
      <w:proofErr w:type="gramStart"/>
      <w:r w:rsidR="007562F6" w:rsidRPr="007562F6">
        <w:t>einfach nur</w:t>
      </w:r>
      <w:proofErr w:type="gramEnd"/>
      <w:r w:rsidR="007562F6" w:rsidRPr="007562F6">
        <w:t xml:space="preserve"> noch eine Hintergrundfarbe mit festlegen:</w:t>
      </w:r>
    </w:p>
    <w:p w14:paraId="04B4E901" w14:textId="3ED4AF4A" w:rsidR="005253AB" w:rsidRDefault="007562F6" w:rsidP="005253AB">
      <w:pPr>
        <w:ind w:left="720" w:firstLine="696"/>
        <w:rPr>
          <w:i/>
          <w:iCs/>
        </w:rPr>
      </w:pPr>
      <w:r w:rsidRPr="007562F6">
        <w:rPr>
          <w:i/>
          <w:iCs/>
        </w:rPr>
        <w:t>M5.Lcd.setTextColor(WHITE</w:t>
      </w:r>
      <w:r w:rsidRPr="007562F6">
        <w:rPr>
          <w:i/>
          <w:iCs/>
        </w:rPr>
        <w:t>, BLACK</w:t>
      </w:r>
      <w:r w:rsidRPr="007562F6">
        <w:rPr>
          <w:i/>
          <w:iCs/>
        </w:rPr>
        <w:t>);</w:t>
      </w:r>
    </w:p>
    <w:p w14:paraId="4BE8D8DF" w14:textId="46AA41D6" w:rsidR="007562F6" w:rsidRPr="007562F6" w:rsidRDefault="005253AB" w:rsidP="005A14B2">
      <w:pPr>
        <w:pStyle w:val="berschrift3"/>
      </w:pPr>
      <w:r>
        <w:br w:type="page"/>
      </w:r>
      <w:r>
        <w:lastRenderedPageBreak/>
        <w:t xml:space="preserve">Aufgabe 4.3: </w:t>
      </w:r>
      <w:r w:rsidR="005A14B2">
        <w:t>Wasserwaage</w:t>
      </w:r>
    </w:p>
    <w:sectPr w:rsidR="007562F6" w:rsidRPr="007562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51F"/>
    <w:multiLevelType w:val="hybridMultilevel"/>
    <w:tmpl w:val="421A5522"/>
    <w:lvl w:ilvl="0" w:tplc="F6C2F1A8">
      <w:numFmt w:val="bullet"/>
      <w:lvlText w:val="-"/>
      <w:lvlJc w:val="left"/>
      <w:pPr>
        <w:ind w:left="720" w:hanging="360"/>
      </w:pPr>
      <w:rPr>
        <w:rFonts w:ascii="Calibri" w:eastAsiaTheme="minorHAnsi"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14C1E"/>
    <w:multiLevelType w:val="hybridMultilevel"/>
    <w:tmpl w:val="3416A6DA"/>
    <w:lvl w:ilvl="0" w:tplc="DC902BA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06512"/>
    <w:multiLevelType w:val="hybridMultilevel"/>
    <w:tmpl w:val="BE0ECA12"/>
    <w:lvl w:ilvl="0" w:tplc="488474FE">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D4B3681"/>
    <w:multiLevelType w:val="hybridMultilevel"/>
    <w:tmpl w:val="E0D00B12"/>
    <w:lvl w:ilvl="0" w:tplc="087CCE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16232F"/>
    <w:multiLevelType w:val="hybridMultilevel"/>
    <w:tmpl w:val="90905B56"/>
    <w:lvl w:ilvl="0" w:tplc="D07477E2">
      <w:numFmt w:val="bullet"/>
      <w:lvlText w:val="-"/>
      <w:lvlJc w:val="left"/>
      <w:pPr>
        <w:ind w:left="720" w:hanging="360"/>
      </w:pPr>
      <w:rPr>
        <w:rFonts w:ascii="Calibri" w:eastAsiaTheme="minorHAnsi"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BA54FF"/>
    <w:multiLevelType w:val="hybridMultilevel"/>
    <w:tmpl w:val="0FC2F790"/>
    <w:lvl w:ilvl="0" w:tplc="453EBC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FE6D8B"/>
    <w:multiLevelType w:val="hybridMultilevel"/>
    <w:tmpl w:val="0D10660C"/>
    <w:lvl w:ilvl="0" w:tplc="28C6BD1A">
      <w:numFmt w:val="bullet"/>
      <w:lvlText w:val="-"/>
      <w:lvlJc w:val="left"/>
      <w:pPr>
        <w:ind w:left="1080" w:hanging="360"/>
      </w:pPr>
      <w:rPr>
        <w:rFonts w:ascii="Consolas" w:eastAsiaTheme="minorHAnsi" w:hAnsi="Consola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065D93"/>
    <w:multiLevelType w:val="hybridMultilevel"/>
    <w:tmpl w:val="7D56C576"/>
    <w:lvl w:ilvl="0" w:tplc="49F6D2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ED4F23"/>
    <w:multiLevelType w:val="hybridMultilevel"/>
    <w:tmpl w:val="34224AAA"/>
    <w:lvl w:ilvl="0" w:tplc="34B2FAAC">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3890925"/>
    <w:multiLevelType w:val="hybridMultilevel"/>
    <w:tmpl w:val="59D82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795473"/>
    <w:multiLevelType w:val="hybridMultilevel"/>
    <w:tmpl w:val="C4FA3B24"/>
    <w:lvl w:ilvl="0" w:tplc="42B8DA8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EA7B34"/>
    <w:multiLevelType w:val="hybridMultilevel"/>
    <w:tmpl w:val="8618B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67360"/>
    <w:multiLevelType w:val="hybridMultilevel"/>
    <w:tmpl w:val="F8A22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126B96"/>
    <w:multiLevelType w:val="multilevel"/>
    <w:tmpl w:val="2E9EC89E"/>
    <w:lvl w:ilvl="0">
      <w:start w:val="1"/>
      <w:numFmt w:val="decimal"/>
      <w:lvlText w:val="%1"/>
      <w:lvlJc w:val="left"/>
      <w:pPr>
        <w:ind w:left="432" w:hanging="432"/>
      </w:pPr>
    </w:lvl>
    <w:lvl w:ilvl="1">
      <w:start w:val="1"/>
      <w:numFmt w:val="decimal"/>
      <w:pStyle w:val="berschrift2"/>
      <w:lvlText w:val="%1.%2"/>
      <w:lvlJc w:val="left"/>
      <w:pPr>
        <w:ind w:left="69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96F0E41"/>
    <w:multiLevelType w:val="hybridMultilevel"/>
    <w:tmpl w:val="64765DF8"/>
    <w:lvl w:ilvl="0" w:tplc="9AF40FFA">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C772CB"/>
    <w:multiLevelType w:val="hybridMultilevel"/>
    <w:tmpl w:val="6B1EE898"/>
    <w:lvl w:ilvl="0" w:tplc="B86EC3CA">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3740A7B"/>
    <w:multiLevelType w:val="hybridMultilevel"/>
    <w:tmpl w:val="6CD80072"/>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647633"/>
    <w:multiLevelType w:val="hybridMultilevel"/>
    <w:tmpl w:val="0526D526"/>
    <w:lvl w:ilvl="0" w:tplc="0512F5B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F00B8B"/>
    <w:multiLevelType w:val="hybridMultilevel"/>
    <w:tmpl w:val="0EF092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C6E6391"/>
    <w:multiLevelType w:val="hybridMultilevel"/>
    <w:tmpl w:val="CEB8F5F4"/>
    <w:lvl w:ilvl="0" w:tplc="425632AE">
      <w:numFmt w:val="bullet"/>
      <w:lvlText w:val="-"/>
      <w:lvlJc w:val="left"/>
      <w:pPr>
        <w:ind w:left="1440" w:hanging="360"/>
      </w:pPr>
      <w:rPr>
        <w:rFonts w:ascii="Calibri" w:eastAsiaTheme="minorHAnsi" w:hAnsi="Calibri" w:cs="Calibri" w:hint="default"/>
        <w:i w:val="0"/>
        <w:sz w:val="2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5AA47BEC"/>
    <w:multiLevelType w:val="hybridMultilevel"/>
    <w:tmpl w:val="BEAA2F5E"/>
    <w:lvl w:ilvl="0" w:tplc="1934284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CD635F8"/>
    <w:multiLevelType w:val="hybridMultilevel"/>
    <w:tmpl w:val="4574C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B758F6"/>
    <w:multiLevelType w:val="hybridMultilevel"/>
    <w:tmpl w:val="16FAC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787FDF"/>
    <w:multiLevelType w:val="hybridMultilevel"/>
    <w:tmpl w:val="8A5A1B08"/>
    <w:lvl w:ilvl="0" w:tplc="4636D45C">
      <w:numFmt w:val="bullet"/>
      <w:lvlText w:val="-"/>
      <w:lvlJc w:val="left"/>
      <w:pPr>
        <w:ind w:left="720" w:hanging="360"/>
      </w:pPr>
      <w:rPr>
        <w:rFonts w:ascii="Consolas" w:eastAsiaTheme="minorHAnsi" w:hAnsi="Consola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E255BE"/>
    <w:multiLevelType w:val="hybridMultilevel"/>
    <w:tmpl w:val="374A9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5A2736"/>
    <w:multiLevelType w:val="hybridMultilevel"/>
    <w:tmpl w:val="E2DE1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5"/>
  </w:num>
  <w:num w:numId="4">
    <w:abstractNumId w:val="24"/>
  </w:num>
  <w:num w:numId="5">
    <w:abstractNumId w:val="8"/>
  </w:num>
  <w:num w:numId="6">
    <w:abstractNumId w:val="2"/>
  </w:num>
  <w:num w:numId="7">
    <w:abstractNumId w:val="10"/>
  </w:num>
  <w:num w:numId="8">
    <w:abstractNumId w:val="5"/>
  </w:num>
  <w:num w:numId="9">
    <w:abstractNumId w:val="12"/>
  </w:num>
  <w:num w:numId="10">
    <w:abstractNumId w:val="19"/>
  </w:num>
  <w:num w:numId="11">
    <w:abstractNumId w:val="6"/>
  </w:num>
  <w:num w:numId="12">
    <w:abstractNumId w:val="23"/>
  </w:num>
  <w:num w:numId="13">
    <w:abstractNumId w:val="18"/>
  </w:num>
  <w:num w:numId="14">
    <w:abstractNumId w:val="25"/>
  </w:num>
  <w:num w:numId="15">
    <w:abstractNumId w:val="3"/>
  </w:num>
  <w:num w:numId="16">
    <w:abstractNumId w:val="20"/>
  </w:num>
  <w:num w:numId="17">
    <w:abstractNumId w:val="14"/>
  </w:num>
  <w:num w:numId="18">
    <w:abstractNumId w:val="4"/>
  </w:num>
  <w:num w:numId="19">
    <w:abstractNumId w:val="16"/>
  </w:num>
  <w:num w:numId="20">
    <w:abstractNumId w:val="1"/>
  </w:num>
  <w:num w:numId="21">
    <w:abstractNumId w:val="11"/>
  </w:num>
  <w:num w:numId="22">
    <w:abstractNumId w:val="21"/>
  </w:num>
  <w:num w:numId="23">
    <w:abstractNumId w:val="7"/>
  </w:num>
  <w:num w:numId="24">
    <w:abstractNumId w:val="9"/>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3D"/>
    <w:rsid w:val="00021F1E"/>
    <w:rsid w:val="000226C6"/>
    <w:rsid w:val="00067B42"/>
    <w:rsid w:val="00086FC7"/>
    <w:rsid w:val="00096497"/>
    <w:rsid w:val="000E3C1B"/>
    <w:rsid w:val="00107AD4"/>
    <w:rsid w:val="001847DD"/>
    <w:rsid w:val="001A4138"/>
    <w:rsid w:val="001B51E9"/>
    <w:rsid w:val="002117F3"/>
    <w:rsid w:val="00215D4F"/>
    <w:rsid w:val="002A7BE4"/>
    <w:rsid w:val="002D1BE7"/>
    <w:rsid w:val="002E4FD4"/>
    <w:rsid w:val="00305D67"/>
    <w:rsid w:val="00370726"/>
    <w:rsid w:val="003A606A"/>
    <w:rsid w:val="003E727C"/>
    <w:rsid w:val="003F2964"/>
    <w:rsid w:val="0046184B"/>
    <w:rsid w:val="00470236"/>
    <w:rsid w:val="00475722"/>
    <w:rsid w:val="004A22A7"/>
    <w:rsid w:val="004C68FA"/>
    <w:rsid w:val="004E56D0"/>
    <w:rsid w:val="004F0EE3"/>
    <w:rsid w:val="004F41A4"/>
    <w:rsid w:val="004F7689"/>
    <w:rsid w:val="0052500A"/>
    <w:rsid w:val="005253AB"/>
    <w:rsid w:val="00534ED2"/>
    <w:rsid w:val="00540D53"/>
    <w:rsid w:val="00546F87"/>
    <w:rsid w:val="00550B61"/>
    <w:rsid w:val="005561B4"/>
    <w:rsid w:val="00575014"/>
    <w:rsid w:val="005809F1"/>
    <w:rsid w:val="005A14B2"/>
    <w:rsid w:val="00616EBE"/>
    <w:rsid w:val="0064179E"/>
    <w:rsid w:val="0068485A"/>
    <w:rsid w:val="006B258C"/>
    <w:rsid w:val="006C753D"/>
    <w:rsid w:val="006F0215"/>
    <w:rsid w:val="00726694"/>
    <w:rsid w:val="007562F6"/>
    <w:rsid w:val="00760FEF"/>
    <w:rsid w:val="007810B7"/>
    <w:rsid w:val="0079152D"/>
    <w:rsid w:val="008014DF"/>
    <w:rsid w:val="00815B31"/>
    <w:rsid w:val="008262ED"/>
    <w:rsid w:val="00874EB5"/>
    <w:rsid w:val="00907B68"/>
    <w:rsid w:val="00934A81"/>
    <w:rsid w:val="009630D2"/>
    <w:rsid w:val="00971271"/>
    <w:rsid w:val="009725D2"/>
    <w:rsid w:val="00983952"/>
    <w:rsid w:val="009B6B7E"/>
    <w:rsid w:val="00A611A1"/>
    <w:rsid w:val="00A903B1"/>
    <w:rsid w:val="00B300F9"/>
    <w:rsid w:val="00B423D4"/>
    <w:rsid w:val="00B44DE7"/>
    <w:rsid w:val="00B74511"/>
    <w:rsid w:val="00B74C00"/>
    <w:rsid w:val="00BC6E98"/>
    <w:rsid w:val="00BE7847"/>
    <w:rsid w:val="00C36745"/>
    <w:rsid w:val="00C37E32"/>
    <w:rsid w:val="00C5632E"/>
    <w:rsid w:val="00C93EAF"/>
    <w:rsid w:val="00CC3DA7"/>
    <w:rsid w:val="00CC5C47"/>
    <w:rsid w:val="00D338B7"/>
    <w:rsid w:val="00D62BD3"/>
    <w:rsid w:val="00E03B90"/>
    <w:rsid w:val="00E162B3"/>
    <w:rsid w:val="00E345D8"/>
    <w:rsid w:val="00E77812"/>
    <w:rsid w:val="00EB75D2"/>
    <w:rsid w:val="00F14524"/>
    <w:rsid w:val="00F20596"/>
    <w:rsid w:val="00F52B22"/>
    <w:rsid w:val="00F63D5A"/>
    <w:rsid w:val="00F66A4D"/>
    <w:rsid w:val="00F94A4B"/>
    <w:rsid w:val="00FB0590"/>
    <w:rsid w:val="00FD47D4"/>
    <w:rsid w:val="00FE0AB0"/>
    <w:rsid w:val="00FF13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8474"/>
  <w15:chartTrackingRefBased/>
  <w15:docId w15:val="{8FB69353-4657-4B70-A8E1-2F295512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0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rsid w:val="00FE0AB0"/>
    <w:pPr>
      <w:keepNext/>
      <w:keepLines/>
      <w:numPr>
        <w:ilvl w:val="1"/>
        <w:numId w:val="1"/>
      </w:numPr>
      <w:autoSpaceDN w:val="0"/>
      <w:spacing w:before="200" w:after="0" w:line="360" w:lineRule="auto"/>
      <w:ind w:left="578" w:hanging="578"/>
      <w:textAlignment w:val="baseline"/>
      <w:outlineLvl w:val="1"/>
    </w:pPr>
    <w:rPr>
      <w:rFonts w:ascii="Palatino Linotype" w:eastAsia="Times New Roman" w:hAnsi="Palatino Linotype" w:cs="Times New Roman"/>
      <w:bCs/>
      <w:sz w:val="26"/>
      <w:szCs w:val="26"/>
      <w:lang w:eastAsia="de-DE"/>
    </w:rPr>
  </w:style>
  <w:style w:type="paragraph" w:styleId="berschrift3">
    <w:name w:val="heading 3"/>
    <w:basedOn w:val="Standard"/>
    <w:next w:val="Standard"/>
    <w:link w:val="berschrift3Zchn"/>
    <w:uiPriority w:val="9"/>
    <w:unhideWhenUsed/>
    <w:qFormat/>
    <w:rsid w:val="00FB05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E0AB0"/>
    <w:rPr>
      <w:rFonts w:ascii="Palatino Linotype" w:eastAsia="Times New Roman" w:hAnsi="Palatino Linotype" w:cs="Times New Roman"/>
      <w:bCs/>
      <w:sz w:val="26"/>
      <w:szCs w:val="26"/>
      <w:lang w:eastAsia="de-DE"/>
    </w:rPr>
  </w:style>
  <w:style w:type="paragraph" w:styleId="Titel">
    <w:name w:val="Title"/>
    <w:basedOn w:val="Standard"/>
    <w:next w:val="Standard"/>
    <w:link w:val="TitelZchn"/>
    <w:uiPriority w:val="10"/>
    <w:qFormat/>
    <w:rsid w:val="00FB05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059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B0590"/>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FB0590"/>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FB0590"/>
    <w:pPr>
      <w:ind w:left="720"/>
      <w:contextualSpacing/>
    </w:pPr>
  </w:style>
  <w:style w:type="character" w:styleId="Hyperlink">
    <w:name w:val="Hyperlink"/>
    <w:basedOn w:val="Absatz-Standardschriftart"/>
    <w:uiPriority w:val="99"/>
    <w:unhideWhenUsed/>
    <w:rsid w:val="002A7BE4"/>
    <w:rPr>
      <w:color w:val="0563C1" w:themeColor="hyperlink"/>
      <w:u w:val="single"/>
    </w:rPr>
  </w:style>
  <w:style w:type="character" w:styleId="NichtaufgelsteErwhnung">
    <w:name w:val="Unresolved Mention"/>
    <w:basedOn w:val="Absatz-Standardschriftart"/>
    <w:uiPriority w:val="99"/>
    <w:semiHidden/>
    <w:unhideWhenUsed/>
    <w:rsid w:val="002A7BE4"/>
    <w:rPr>
      <w:color w:val="605E5C"/>
      <w:shd w:val="clear" w:color="auto" w:fill="E1DFDD"/>
    </w:rPr>
  </w:style>
  <w:style w:type="character" w:customStyle="1" w:styleId="pl-smi">
    <w:name w:val="pl-smi"/>
    <w:basedOn w:val="Absatz-Standardschriftart"/>
    <w:rsid w:val="00874EB5"/>
  </w:style>
  <w:style w:type="character" w:customStyle="1" w:styleId="pl-c1">
    <w:name w:val="pl-c1"/>
    <w:basedOn w:val="Absatz-Standardschriftart"/>
    <w:rsid w:val="00874EB5"/>
  </w:style>
  <w:style w:type="character" w:customStyle="1" w:styleId="pl-s">
    <w:name w:val="pl-s"/>
    <w:basedOn w:val="Absatz-Standardschriftart"/>
    <w:rsid w:val="00874EB5"/>
  </w:style>
  <w:style w:type="character" w:customStyle="1" w:styleId="pl-pds">
    <w:name w:val="pl-pds"/>
    <w:basedOn w:val="Absatz-Standardschriftart"/>
    <w:rsid w:val="00874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8266learning.com/wemos-dh11-shield-example.php"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5stack/m5-docs/blob/master/docs/en/api/button.m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ypi.org/project/win10toast/" TargetMode="External"/><Relationship Id="rId14" Type="http://schemas.openxmlformats.org/officeDocument/2006/relationships/hyperlink" Target="https://docs.m5stack.com/#/en/quick_start/m5core/m5stack_core_get_started_Arduino_Window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18E9-2124-4C76-AD63-5BD43514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5</Words>
  <Characters>658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Strobel</dc:creator>
  <cp:keywords/>
  <dc:description/>
  <cp:lastModifiedBy>Pascal Strobel</cp:lastModifiedBy>
  <cp:revision>92</cp:revision>
  <dcterms:created xsi:type="dcterms:W3CDTF">2021-04-06T14:08:00Z</dcterms:created>
  <dcterms:modified xsi:type="dcterms:W3CDTF">2021-04-10T13:03:00Z</dcterms:modified>
</cp:coreProperties>
</file>